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3B" w:rsidRPr="004E11C8" w:rsidRDefault="00B4693B" w:rsidP="00B4693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E11C8">
        <w:rPr>
          <w:rFonts w:ascii="Arial" w:hAnsi="Arial" w:cs="Arial"/>
          <w:b/>
          <w:color w:val="000000"/>
          <w:sz w:val="18"/>
          <w:szCs w:val="18"/>
        </w:rPr>
        <w:t>ALLEGATO A</w:t>
      </w:r>
    </w:p>
    <w:p w:rsidR="00B4693B" w:rsidRPr="004E11C8" w:rsidRDefault="00B352FF" w:rsidP="00B4693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E11C8">
        <w:rPr>
          <w:rFonts w:ascii="Arial" w:hAnsi="Arial" w:cs="Arial"/>
          <w:b/>
          <w:color w:val="000000"/>
          <w:sz w:val="18"/>
          <w:szCs w:val="18"/>
        </w:rPr>
        <w:t xml:space="preserve">DOMANDA DI </w:t>
      </w:r>
      <w:r w:rsidR="00B4693B" w:rsidRPr="004E11C8">
        <w:rPr>
          <w:rFonts w:ascii="Arial" w:hAnsi="Arial" w:cs="Arial"/>
          <w:b/>
          <w:color w:val="000000"/>
          <w:sz w:val="18"/>
          <w:szCs w:val="18"/>
        </w:rPr>
        <w:t xml:space="preserve">AMMISSIONE ALLA SELEZIONE </w:t>
      </w:r>
    </w:p>
    <w:p w:rsidR="0041462A" w:rsidRPr="004E11C8" w:rsidRDefault="00B4693B" w:rsidP="009854A5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E11C8">
        <w:rPr>
          <w:rFonts w:ascii="Arial" w:hAnsi="Arial" w:cs="Arial"/>
          <w:b/>
          <w:bCs/>
          <w:color w:val="000000"/>
          <w:sz w:val="18"/>
          <w:szCs w:val="18"/>
        </w:rPr>
        <w:t xml:space="preserve">PER ATTIVITÀ DIDATTICHE INTEGRATIVE </w:t>
      </w:r>
    </w:p>
    <w:p w:rsidR="004A2189" w:rsidRPr="004E11C8" w:rsidRDefault="004A2189">
      <w:pPr>
        <w:rPr>
          <w:rFonts w:ascii="Arial" w:hAnsi="Arial" w:cs="Arial"/>
          <w:sz w:val="18"/>
          <w:szCs w:val="18"/>
        </w:rPr>
      </w:pPr>
    </w:p>
    <w:p w:rsidR="00BC207B" w:rsidRPr="004E11C8" w:rsidRDefault="00BC207B">
      <w:pPr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 xml:space="preserve">Al direttore del dipartimento di </w:t>
      </w:r>
      <w:r w:rsidR="00E62FFE" w:rsidRPr="004E11C8">
        <w:rPr>
          <w:rFonts w:ascii="Arial" w:hAnsi="Arial" w:cs="Arial"/>
          <w:sz w:val="18"/>
          <w:szCs w:val="18"/>
        </w:rPr>
        <w:t>Culture del Progetto</w:t>
      </w:r>
    </w:p>
    <w:p w:rsidR="002C1710" w:rsidRPr="004E11C8" w:rsidRDefault="002C1710">
      <w:pPr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dell'Università I</w:t>
      </w:r>
      <w:r w:rsidR="00B961EB" w:rsidRPr="004E11C8">
        <w:rPr>
          <w:rFonts w:ascii="Arial" w:hAnsi="Arial" w:cs="Arial"/>
          <w:sz w:val="18"/>
          <w:szCs w:val="18"/>
        </w:rPr>
        <w:t>uav</w:t>
      </w:r>
      <w:r w:rsidRPr="004E11C8">
        <w:rPr>
          <w:rFonts w:ascii="Arial" w:hAnsi="Arial" w:cs="Arial"/>
          <w:sz w:val="18"/>
          <w:szCs w:val="18"/>
        </w:rPr>
        <w:t xml:space="preserve"> di Venezia</w:t>
      </w:r>
    </w:p>
    <w:p w:rsidR="002C1710" w:rsidRPr="004E11C8" w:rsidRDefault="004A2189">
      <w:pPr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S. Croce</w:t>
      </w:r>
      <w:r w:rsidR="00AC7E23" w:rsidRPr="004E11C8">
        <w:rPr>
          <w:rFonts w:ascii="Arial" w:hAnsi="Arial" w:cs="Arial"/>
          <w:sz w:val="18"/>
          <w:szCs w:val="18"/>
        </w:rPr>
        <w:t xml:space="preserve"> n. </w:t>
      </w:r>
      <w:r w:rsidR="0041462A" w:rsidRPr="004E11C8">
        <w:rPr>
          <w:rFonts w:ascii="Arial" w:hAnsi="Arial" w:cs="Arial"/>
          <w:sz w:val="18"/>
          <w:szCs w:val="18"/>
        </w:rPr>
        <w:t>191</w:t>
      </w:r>
      <w:r w:rsidR="00AC7E23" w:rsidRPr="004E11C8">
        <w:rPr>
          <w:rFonts w:ascii="Arial" w:hAnsi="Arial" w:cs="Arial"/>
          <w:sz w:val="18"/>
          <w:szCs w:val="18"/>
        </w:rPr>
        <w:t xml:space="preserve">, </w:t>
      </w:r>
      <w:r w:rsidR="006E4842" w:rsidRPr="004E11C8">
        <w:rPr>
          <w:rFonts w:ascii="Arial" w:hAnsi="Arial" w:cs="Arial"/>
          <w:sz w:val="18"/>
          <w:szCs w:val="18"/>
        </w:rPr>
        <w:t xml:space="preserve">Campo </w:t>
      </w:r>
      <w:r w:rsidR="0041462A" w:rsidRPr="004E11C8">
        <w:rPr>
          <w:rFonts w:ascii="Arial" w:hAnsi="Arial" w:cs="Arial"/>
          <w:sz w:val="18"/>
          <w:szCs w:val="18"/>
        </w:rPr>
        <w:t>dei Tolentini 191</w:t>
      </w:r>
    </w:p>
    <w:p w:rsidR="00AC7E23" w:rsidRPr="004E11C8" w:rsidRDefault="00AC7E23" w:rsidP="00AC7E23">
      <w:pPr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30135 VENEZIA</w:t>
      </w:r>
    </w:p>
    <w:p w:rsidR="00AC7E23" w:rsidRPr="004E11C8" w:rsidRDefault="00AC7E23">
      <w:pPr>
        <w:rPr>
          <w:rFonts w:ascii="Arial" w:hAnsi="Arial" w:cs="Arial"/>
          <w:sz w:val="18"/>
          <w:szCs w:val="18"/>
        </w:rPr>
      </w:pPr>
    </w:p>
    <w:p w:rsidR="000F0735" w:rsidRPr="004E11C8" w:rsidRDefault="000F0735" w:rsidP="000F0735">
      <w:pPr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Area finanze e risorse umane</w:t>
      </w:r>
      <w:r w:rsidR="00291249" w:rsidRPr="004E11C8">
        <w:rPr>
          <w:rFonts w:ascii="Arial" w:hAnsi="Arial" w:cs="Arial"/>
          <w:sz w:val="18"/>
          <w:szCs w:val="18"/>
        </w:rPr>
        <w:t xml:space="preserve"> - </w:t>
      </w:r>
      <w:r w:rsidRPr="004E11C8">
        <w:rPr>
          <w:rFonts w:ascii="Arial" w:hAnsi="Arial" w:cs="Arial"/>
          <w:sz w:val="18"/>
          <w:szCs w:val="18"/>
        </w:rPr>
        <w:t xml:space="preserve">Divisione risorse umane e organizzazione </w:t>
      </w:r>
    </w:p>
    <w:p w:rsidR="000F0735" w:rsidRPr="004E11C8" w:rsidRDefault="000F0735" w:rsidP="000F0735">
      <w:pPr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 xml:space="preserve">Servizio </w:t>
      </w:r>
      <w:r w:rsidR="00CF7432" w:rsidRPr="004E11C8">
        <w:rPr>
          <w:rFonts w:ascii="Arial" w:hAnsi="Arial" w:cs="Arial"/>
          <w:sz w:val="18"/>
          <w:szCs w:val="18"/>
        </w:rPr>
        <w:t xml:space="preserve">concorsi e carriere </w:t>
      </w:r>
      <w:r w:rsidRPr="004E11C8">
        <w:rPr>
          <w:rFonts w:ascii="Arial" w:hAnsi="Arial" w:cs="Arial"/>
          <w:sz w:val="18"/>
          <w:szCs w:val="18"/>
        </w:rPr>
        <w:t>personale docente</w:t>
      </w:r>
    </w:p>
    <w:p w:rsidR="002C1710" w:rsidRPr="004E11C8" w:rsidRDefault="002C1710">
      <w:pPr>
        <w:rPr>
          <w:rFonts w:ascii="Arial" w:hAnsi="Arial" w:cs="Arial"/>
          <w:sz w:val="18"/>
          <w:szCs w:val="18"/>
        </w:rPr>
      </w:pPr>
    </w:p>
    <w:p w:rsidR="004E11C8" w:rsidRPr="004E11C8" w:rsidRDefault="004E11C8" w:rsidP="004E11C8">
      <w:pPr>
        <w:pStyle w:val="Testonormalenorientro"/>
        <w:rPr>
          <w:rFonts w:cs="Arial"/>
          <w:b/>
          <w:snapToGrid w:val="0"/>
          <w:color w:val="auto"/>
          <w:sz w:val="18"/>
          <w:szCs w:val="18"/>
          <w:lang w:val="it-IT"/>
        </w:rPr>
      </w:pPr>
      <w:r w:rsidRPr="004E11C8">
        <w:rPr>
          <w:rFonts w:cs="Arial"/>
          <w:b/>
          <w:sz w:val="18"/>
          <w:szCs w:val="18"/>
          <w:lang w:val="it-IT"/>
        </w:rPr>
        <w:t xml:space="preserve">ADI03dCP -2019-20- bando di selezione per la formazione di liste di idoneità per l’individuazione dei contraenti, ex art. 23 L. 30/12/2010 n. 240 per l’espletamento di attività didattiche integrative </w:t>
      </w:r>
      <w:r w:rsidRPr="004E11C8">
        <w:rPr>
          <w:rFonts w:cs="Arial"/>
          <w:b/>
          <w:snapToGrid w:val="0"/>
          <w:color w:val="auto"/>
          <w:sz w:val="18"/>
          <w:szCs w:val="18"/>
          <w:lang w:val="it-IT"/>
        </w:rPr>
        <w:t>per i corsi di studio del dipartimento di Culture del Progetto – W.A.VE 2020 “Scenari post-covid 19: dalla casa, agli edifici pubblici, agli spazi urbani” - a.a. 2019/2020</w:t>
      </w:r>
    </w:p>
    <w:p w:rsidR="002C1710" w:rsidRPr="004E11C8" w:rsidRDefault="002C1710">
      <w:pPr>
        <w:spacing w:line="360" w:lineRule="auto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b/>
          <w:sz w:val="18"/>
          <w:szCs w:val="18"/>
        </w:rPr>
        <w:t>Il/la… sottoscritto/a</w:t>
      </w:r>
      <w:r w:rsidRPr="004E11C8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 nat… a </w:t>
      </w:r>
      <w:r w:rsidR="0003037A" w:rsidRPr="004E11C8">
        <w:rPr>
          <w:rFonts w:ascii="Arial" w:hAnsi="Arial" w:cs="Arial"/>
          <w:sz w:val="18"/>
          <w:szCs w:val="18"/>
        </w:rPr>
        <w:t>..</w:t>
      </w:r>
      <w:r w:rsidR="004975AA" w:rsidRPr="004E11C8">
        <w:rPr>
          <w:rFonts w:ascii="Arial" w:hAnsi="Arial" w:cs="Arial"/>
          <w:sz w:val="18"/>
          <w:szCs w:val="18"/>
        </w:rPr>
        <w:t>…………..</w:t>
      </w:r>
      <w:r w:rsidRPr="004E11C8">
        <w:rPr>
          <w:rFonts w:ascii="Arial" w:hAnsi="Arial" w:cs="Arial"/>
          <w:sz w:val="18"/>
          <w:szCs w:val="18"/>
        </w:rPr>
        <w:t xml:space="preserve"> prov……………., il ……………………………..………………, </w:t>
      </w:r>
    </w:p>
    <w:p w:rsidR="002C1710" w:rsidRPr="004E11C8" w:rsidRDefault="002C1710">
      <w:pPr>
        <w:spacing w:line="360" w:lineRule="auto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C.F. (codicefiscale) …………………………………….…,</w:t>
      </w:r>
    </w:p>
    <w:p w:rsidR="0003037A" w:rsidRPr="004E11C8" w:rsidRDefault="0003037A" w:rsidP="0003037A">
      <w:pPr>
        <w:pStyle w:val="Intestazione"/>
        <w:spacing w:line="360" w:lineRule="auto"/>
        <w:rPr>
          <w:rFonts w:ascii="Arial" w:hAnsi="Arial" w:cs="Arial"/>
          <w:i/>
          <w:sz w:val="18"/>
          <w:szCs w:val="18"/>
        </w:rPr>
      </w:pPr>
      <w:r w:rsidRPr="004E11C8">
        <w:rPr>
          <w:rFonts w:ascii="Arial" w:hAnsi="Arial" w:cs="Arial"/>
          <w:i/>
          <w:sz w:val="18"/>
          <w:szCs w:val="18"/>
        </w:rPr>
        <w:t>(compilare solo se residenti all’estero): codice identificativo estero o n. del passaporto:………………………………...…..</w:t>
      </w:r>
    </w:p>
    <w:p w:rsidR="002C1710" w:rsidRPr="004E11C8" w:rsidRDefault="002C1710">
      <w:pPr>
        <w:spacing w:line="360" w:lineRule="auto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residente in .............................................………. prov. ………,</w:t>
      </w:r>
    </w:p>
    <w:p w:rsidR="002C1710" w:rsidRPr="004E11C8" w:rsidRDefault="002C1710">
      <w:pPr>
        <w:spacing w:line="360" w:lineRule="auto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 xml:space="preserve">via ..........................…………………………................ n. ....…. (c.a.p. .................... ) </w:t>
      </w:r>
    </w:p>
    <w:p w:rsidR="002C1710" w:rsidRPr="004E11C8" w:rsidRDefault="002C17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tel.....………..……........….../ cell ………………………….e-mail ……………………………………………...………..</w:t>
      </w:r>
    </w:p>
    <w:p w:rsidR="00B352FF" w:rsidRPr="004E11C8" w:rsidRDefault="00B352FF">
      <w:pPr>
        <w:pStyle w:val="Test"/>
        <w:rPr>
          <w:rFonts w:ascii="Arial" w:hAnsi="Arial" w:cs="Arial"/>
          <w:sz w:val="18"/>
          <w:szCs w:val="18"/>
        </w:rPr>
      </w:pPr>
    </w:p>
    <w:p w:rsidR="002C1710" w:rsidRPr="004E11C8" w:rsidRDefault="002C1710">
      <w:pPr>
        <w:pStyle w:val="Test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chiede</w:t>
      </w:r>
    </w:p>
    <w:p w:rsidR="004E11C8" w:rsidRPr="004E11C8" w:rsidRDefault="004E11C8" w:rsidP="004E11C8">
      <w:pPr>
        <w:pStyle w:val="Testonormalenorientro"/>
        <w:rPr>
          <w:rFonts w:cs="Arial"/>
          <w:b/>
          <w:snapToGrid w:val="0"/>
          <w:color w:val="auto"/>
          <w:sz w:val="18"/>
          <w:szCs w:val="18"/>
          <w:lang w:val="it-IT"/>
        </w:rPr>
      </w:pPr>
      <w:r w:rsidRPr="004E11C8">
        <w:rPr>
          <w:rFonts w:cs="Arial"/>
          <w:b/>
          <w:sz w:val="18"/>
          <w:szCs w:val="18"/>
          <w:lang w:val="it-IT"/>
        </w:rPr>
        <w:t xml:space="preserve">di partecipare alla procedura di </w:t>
      </w:r>
      <w:r w:rsidRPr="004E11C8">
        <w:rPr>
          <w:rFonts w:cs="Arial"/>
          <w:b/>
          <w:snapToGrid w:val="0"/>
          <w:sz w:val="18"/>
          <w:szCs w:val="18"/>
          <w:lang w:val="it-IT"/>
        </w:rPr>
        <w:t xml:space="preserve">valutazione comparativa la formazione di liste di idoneità per l’individuazione dei contraenti, ex art. 23 L. 30/12/2010 n. 240 per l’espletamento di attività didattiche integrative per i corsi di studio del dipartimento di Culture del Progetto – </w:t>
      </w:r>
      <w:r w:rsidRPr="004E11C8">
        <w:rPr>
          <w:rFonts w:cs="Arial"/>
          <w:b/>
          <w:snapToGrid w:val="0"/>
          <w:color w:val="auto"/>
          <w:sz w:val="18"/>
          <w:szCs w:val="18"/>
          <w:lang w:val="it-IT"/>
        </w:rPr>
        <w:t>W.A.VE 2020 “Scenari post-covid 19: dalla casa, agli edifici pubblici, agli spazi urbani” - a.a. 2019/2020</w:t>
      </w:r>
    </w:p>
    <w:p w:rsidR="004E11C8" w:rsidRPr="004E11C8" w:rsidRDefault="004E11C8" w:rsidP="004E11C8">
      <w:pPr>
        <w:pStyle w:val="Testonormalenorientro"/>
        <w:rPr>
          <w:rFonts w:cs="Arial"/>
          <w:b/>
          <w:snapToGrid w:val="0"/>
          <w:color w:val="auto"/>
          <w:sz w:val="18"/>
          <w:szCs w:val="18"/>
          <w:lang w:val="it-IT"/>
        </w:rPr>
      </w:pPr>
      <w:r w:rsidRPr="004E11C8">
        <w:rPr>
          <w:rFonts w:cs="Arial"/>
          <w:b/>
          <w:sz w:val="18"/>
          <w:szCs w:val="18"/>
          <w:lang w:val="it-IT"/>
        </w:rPr>
        <w:t>SSD: ICAR/14 Composizione architettonica e urbana</w:t>
      </w:r>
    </w:p>
    <w:p w:rsidR="00FC4EB5" w:rsidRPr="004E11C8" w:rsidRDefault="00FC4EB5" w:rsidP="00FC4EB5">
      <w:pPr>
        <w:tabs>
          <w:tab w:val="left" w:pos="2880"/>
          <w:tab w:val="left" w:pos="5616"/>
        </w:tabs>
        <w:jc w:val="both"/>
        <w:rPr>
          <w:rFonts w:ascii="Arial" w:hAnsi="Arial" w:cs="Arial"/>
          <w:b/>
          <w:sz w:val="18"/>
          <w:szCs w:val="18"/>
        </w:rPr>
      </w:pPr>
    </w:p>
    <w:p w:rsidR="00FC4EB5" w:rsidRPr="004E11C8" w:rsidRDefault="00FC4EB5" w:rsidP="00FC4EB5">
      <w:pPr>
        <w:tabs>
          <w:tab w:val="left" w:pos="2880"/>
          <w:tab w:val="left" w:pos="5616"/>
        </w:tabs>
        <w:jc w:val="both"/>
        <w:rPr>
          <w:rFonts w:ascii="Arial" w:hAnsi="Arial" w:cs="Arial"/>
          <w:b/>
          <w:sz w:val="18"/>
          <w:szCs w:val="18"/>
        </w:rPr>
      </w:pPr>
    </w:p>
    <w:p w:rsidR="004E11C8" w:rsidRPr="004E11C8" w:rsidRDefault="004E11C8" w:rsidP="004E11C8">
      <w:pPr>
        <w:jc w:val="center"/>
        <w:rPr>
          <w:rFonts w:ascii="Arial" w:hAnsi="Arial" w:cs="Arial"/>
          <w:b/>
          <w:sz w:val="18"/>
          <w:szCs w:val="18"/>
        </w:rPr>
      </w:pPr>
      <w:r w:rsidRPr="004E11C8">
        <w:rPr>
          <w:rFonts w:ascii="Arial" w:hAnsi="Arial" w:cs="Arial"/>
          <w:b/>
          <w:sz w:val="18"/>
          <w:szCs w:val="18"/>
        </w:rPr>
        <w:t>dichiara</w:t>
      </w:r>
    </w:p>
    <w:p w:rsidR="004E11C8" w:rsidRPr="004E11C8" w:rsidRDefault="004E11C8" w:rsidP="004E11C8">
      <w:pPr>
        <w:jc w:val="center"/>
        <w:rPr>
          <w:rFonts w:ascii="Arial" w:hAnsi="Arial" w:cs="Arial"/>
          <w:b/>
          <w:sz w:val="18"/>
          <w:szCs w:val="18"/>
        </w:rPr>
      </w:pPr>
    </w:p>
    <w:p w:rsidR="00F735BE" w:rsidRPr="004E11C8" w:rsidRDefault="004E11C8" w:rsidP="00F735BE">
      <w:pPr>
        <w:jc w:val="both"/>
        <w:rPr>
          <w:rFonts w:ascii="Arial" w:hAnsi="Arial" w:cs="Arial"/>
          <w:b/>
          <w:sz w:val="18"/>
          <w:szCs w:val="18"/>
        </w:rPr>
      </w:pPr>
      <w:r w:rsidRPr="004E11C8">
        <w:rPr>
          <w:rFonts w:ascii="Arial" w:hAnsi="Arial" w:cs="Arial"/>
          <w:b/>
          <w:sz w:val="18"/>
          <w:szCs w:val="18"/>
        </w:rPr>
        <w:t>s</w:t>
      </w:r>
      <w:r w:rsidR="00F735BE" w:rsidRPr="004E11C8">
        <w:rPr>
          <w:rFonts w:ascii="Arial" w:hAnsi="Arial" w:cs="Arial"/>
          <w:b/>
          <w:sz w:val="18"/>
          <w:szCs w:val="18"/>
        </w:rPr>
        <w:t>otto la propria responsabilità</w:t>
      </w:r>
      <w:r w:rsidR="00411169" w:rsidRPr="004E11C8">
        <w:rPr>
          <w:rFonts w:ascii="Arial" w:hAnsi="Arial" w:cs="Arial"/>
          <w:b/>
          <w:sz w:val="18"/>
          <w:szCs w:val="18"/>
        </w:rPr>
        <w:t xml:space="preserve">. </w:t>
      </w:r>
      <w:r w:rsidR="00411169" w:rsidRPr="004E11C8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ai sensi degli artt. 46 e 47 del D.P.R. n. 445/'00 e consapevole che le dichiarazioni mendaci sono punite ai sensi del codice penale e delle leggi speciali in materia, secondo le disposizioni richiamate dall’art. 76 del D.P.R. n. 445/'00</w:t>
      </w:r>
      <w:r w:rsidR="00411169" w:rsidRPr="004E11C8">
        <w:rPr>
          <w:rFonts w:ascii="Arial" w:hAnsi="Arial" w:cs="Arial"/>
          <w:b/>
          <w:sz w:val="18"/>
          <w:szCs w:val="18"/>
        </w:rPr>
        <w:t>:</w:t>
      </w:r>
    </w:p>
    <w:p w:rsidR="00F735BE" w:rsidRPr="004E11C8" w:rsidRDefault="00F735BE" w:rsidP="00F735BE">
      <w:pPr>
        <w:jc w:val="both"/>
        <w:rPr>
          <w:rFonts w:ascii="Arial" w:hAnsi="Arial" w:cs="Arial"/>
          <w:b/>
          <w:sz w:val="18"/>
          <w:szCs w:val="18"/>
        </w:rPr>
      </w:pPr>
    </w:p>
    <w:p w:rsidR="00F735BE" w:rsidRPr="004E11C8" w:rsidRDefault="00F735BE" w:rsidP="00F735BE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di essere cittadin… (nazionalità) …………………………………………………………..………………………………;</w:t>
      </w:r>
    </w:p>
    <w:p w:rsidR="00F735BE" w:rsidRPr="004E11C8" w:rsidRDefault="00F735BE" w:rsidP="00F735BE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F735BE" w:rsidRPr="004E11C8" w:rsidRDefault="00F735BE" w:rsidP="00F735BE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di godere dei diritti politici;</w:t>
      </w:r>
    </w:p>
    <w:p w:rsidR="00F735BE" w:rsidRPr="004E11C8" w:rsidRDefault="00F735BE" w:rsidP="00F735BE">
      <w:pPr>
        <w:rPr>
          <w:rFonts w:ascii="Arial" w:hAnsi="Arial" w:cs="Arial"/>
          <w:sz w:val="18"/>
          <w:szCs w:val="18"/>
        </w:rPr>
      </w:pPr>
    </w:p>
    <w:p w:rsidR="00F735BE" w:rsidRPr="004E11C8" w:rsidRDefault="00FC7B53" w:rsidP="00F735BE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di n</w:t>
      </w:r>
      <w:r w:rsidR="00F735BE" w:rsidRPr="004E11C8">
        <w:rPr>
          <w:rFonts w:ascii="Arial" w:hAnsi="Arial" w:cs="Arial"/>
          <w:sz w:val="18"/>
          <w:szCs w:val="18"/>
        </w:rPr>
        <w:t>on avere riportato condanne penali e di non aver carichi penali pendenti (in caso contrario specificare gli estremi delle relative sentenze, nonché i procedimenti penali eventualmente pendenti);</w:t>
      </w:r>
    </w:p>
    <w:p w:rsidR="00F735BE" w:rsidRPr="004E11C8" w:rsidRDefault="00F735BE" w:rsidP="00F735BE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di aver la seguente posizione nei co</w:t>
      </w:r>
      <w:r w:rsidR="00350D4B" w:rsidRPr="004E11C8">
        <w:rPr>
          <w:rFonts w:ascii="Arial" w:hAnsi="Arial" w:cs="Arial"/>
          <w:sz w:val="18"/>
          <w:szCs w:val="18"/>
        </w:rPr>
        <w:t>nfronti degli obblighi di leva:</w:t>
      </w:r>
      <w:r w:rsidRPr="004E11C8">
        <w:rPr>
          <w:rFonts w:ascii="Arial" w:hAnsi="Arial" w:cs="Arial"/>
          <w:sz w:val="18"/>
          <w:szCs w:val="18"/>
        </w:rPr>
        <w:t>…………………………………………………….;</w:t>
      </w:r>
    </w:p>
    <w:p w:rsidR="00F735BE" w:rsidRPr="004E11C8" w:rsidRDefault="00F735BE" w:rsidP="00F735BE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 xml:space="preserve">di essere in possesso del diploma di laurea </w:t>
      </w:r>
      <w:r w:rsidR="004A2189" w:rsidRPr="004E11C8">
        <w:rPr>
          <w:rFonts w:ascii="Arial" w:hAnsi="Arial" w:cs="Arial"/>
          <w:sz w:val="18"/>
          <w:szCs w:val="18"/>
        </w:rPr>
        <w:t>in:</w:t>
      </w:r>
      <w:r w:rsidRPr="004E11C8">
        <w:rPr>
          <w:rFonts w:ascii="Arial" w:hAnsi="Arial" w:cs="Arial"/>
          <w:sz w:val="18"/>
          <w:szCs w:val="18"/>
        </w:rPr>
        <w:t>……………………………………………………..……………………</w:t>
      </w:r>
    </w:p>
    <w:p w:rsidR="00F735BE" w:rsidRPr="004E11C8" w:rsidRDefault="00F735BE" w:rsidP="00F735BE">
      <w:pPr>
        <w:ind w:left="708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conseguito presso ……………………………………………………………………………………………………..;</w:t>
      </w:r>
    </w:p>
    <w:p w:rsidR="00F735BE" w:rsidRPr="004E11C8" w:rsidRDefault="00F735BE" w:rsidP="00F735BE">
      <w:pPr>
        <w:ind w:left="708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 xml:space="preserve">data:……………..………………; </w:t>
      </w:r>
      <w:r w:rsidR="004A2189" w:rsidRPr="004E11C8">
        <w:rPr>
          <w:rFonts w:ascii="Arial" w:hAnsi="Arial" w:cs="Arial"/>
          <w:sz w:val="18"/>
          <w:szCs w:val="18"/>
        </w:rPr>
        <w:t>votazione:</w:t>
      </w:r>
      <w:r w:rsidRPr="004E11C8">
        <w:rPr>
          <w:rFonts w:ascii="Arial" w:hAnsi="Arial" w:cs="Arial"/>
          <w:sz w:val="18"/>
          <w:szCs w:val="18"/>
        </w:rPr>
        <w:t>………………………………………………………………………;</w:t>
      </w:r>
    </w:p>
    <w:p w:rsidR="001F319F" w:rsidRPr="004E11C8" w:rsidRDefault="001F319F" w:rsidP="001F319F">
      <w:pPr>
        <w:ind w:left="1428"/>
        <w:rPr>
          <w:rFonts w:ascii="Arial" w:hAnsi="Arial" w:cs="Arial"/>
          <w:sz w:val="18"/>
          <w:szCs w:val="18"/>
        </w:rPr>
      </w:pPr>
    </w:p>
    <w:p w:rsidR="001F319F" w:rsidRPr="004E11C8" w:rsidRDefault="00F735BE" w:rsidP="00F735BE">
      <w:pPr>
        <w:numPr>
          <w:ilvl w:val="0"/>
          <w:numId w:val="1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 xml:space="preserve">altri titoli di studio eventualmente posseduti: </w:t>
      </w:r>
      <w:r w:rsidR="001F319F" w:rsidRPr="004E11C8">
        <w:rPr>
          <w:rFonts w:ascii="Arial" w:hAnsi="Arial" w:cs="Arial"/>
          <w:sz w:val="18"/>
          <w:szCs w:val="18"/>
        </w:rPr>
        <w:t>………………………………………………………………..;</w:t>
      </w:r>
    </w:p>
    <w:p w:rsidR="001F319F" w:rsidRPr="004E11C8" w:rsidRDefault="001F319F" w:rsidP="001F319F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1F319F" w:rsidRPr="004E11C8" w:rsidRDefault="001F319F" w:rsidP="001F319F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di essere in possesso d</w:t>
      </w:r>
      <w:r w:rsidR="008A4800" w:rsidRPr="004E11C8">
        <w:rPr>
          <w:rFonts w:ascii="Arial" w:hAnsi="Arial" w:cs="Arial"/>
          <w:sz w:val="18"/>
          <w:szCs w:val="18"/>
        </w:rPr>
        <w:t xml:space="preserve">ei seguenti titoli preferenziali </w:t>
      </w:r>
      <w:r w:rsidR="008A4800" w:rsidRPr="004E11C8">
        <w:rPr>
          <w:rFonts w:ascii="Arial" w:hAnsi="Arial" w:cs="Arial"/>
          <w:i/>
          <w:sz w:val="18"/>
          <w:szCs w:val="18"/>
        </w:rPr>
        <w:t>(contrassegnare il titolo posseduto)</w:t>
      </w:r>
      <w:r w:rsidR="008A4800" w:rsidRPr="004E11C8">
        <w:rPr>
          <w:rFonts w:ascii="Arial" w:hAnsi="Arial" w:cs="Arial"/>
          <w:sz w:val="18"/>
          <w:szCs w:val="18"/>
        </w:rPr>
        <w:t>:</w:t>
      </w:r>
    </w:p>
    <w:p w:rsidR="00511D5F" w:rsidRPr="004E11C8" w:rsidRDefault="00511D5F" w:rsidP="00511D5F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1F319F" w:rsidRPr="004E11C8" w:rsidRDefault="001F319F" w:rsidP="001F319F">
      <w:pPr>
        <w:ind w:left="360"/>
        <w:jc w:val="both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- dottorato di ricerca □</w:t>
      </w:r>
    </w:p>
    <w:p w:rsidR="00511D5F" w:rsidRPr="004E11C8" w:rsidRDefault="00511D5F" w:rsidP="001F319F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1F319F" w:rsidRPr="004E11C8" w:rsidRDefault="001F319F" w:rsidP="001F319F">
      <w:pPr>
        <w:ind w:left="360"/>
        <w:jc w:val="both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- abilitazione scientifica nazionale □</w:t>
      </w:r>
    </w:p>
    <w:p w:rsidR="001F319F" w:rsidRPr="004E11C8" w:rsidRDefault="001F319F" w:rsidP="001F319F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F735BE" w:rsidRPr="004E11C8" w:rsidRDefault="00F735BE" w:rsidP="00F735BE">
      <w:pPr>
        <w:numPr>
          <w:ilvl w:val="0"/>
          <w:numId w:val="1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di non avere un grado di parentela o di affinità, fino al IV gradoco</w:t>
      </w:r>
      <w:r w:rsidR="00FC2427" w:rsidRPr="004E11C8">
        <w:rPr>
          <w:rFonts w:ascii="Arial" w:hAnsi="Arial" w:cs="Arial"/>
          <w:sz w:val="18"/>
          <w:szCs w:val="18"/>
        </w:rPr>
        <w:t xml:space="preserve"> </w:t>
      </w:r>
      <w:r w:rsidRPr="004E11C8">
        <w:rPr>
          <w:rFonts w:ascii="Arial" w:hAnsi="Arial" w:cs="Arial"/>
          <w:sz w:val="18"/>
          <w:szCs w:val="18"/>
        </w:rPr>
        <w:t>mpreso</w:t>
      </w:r>
      <w:r w:rsidR="00E40679" w:rsidRPr="004E11C8">
        <w:rPr>
          <w:rFonts w:ascii="Arial" w:hAnsi="Arial" w:cs="Arial"/>
          <w:sz w:val="18"/>
          <w:szCs w:val="18"/>
        </w:rPr>
        <w:t xml:space="preserve">, </w:t>
      </w:r>
      <w:r w:rsidRPr="004E11C8">
        <w:rPr>
          <w:rFonts w:ascii="Arial" w:hAnsi="Arial" w:cs="Arial"/>
          <w:sz w:val="18"/>
          <w:szCs w:val="18"/>
        </w:rPr>
        <w:t xml:space="preserve">con il Rettore, il Direttore Generale, un componente del Consiglio d'Amministrazione o con un professore afferente </w:t>
      </w:r>
      <w:r w:rsidR="00B43489" w:rsidRPr="004E11C8">
        <w:rPr>
          <w:rFonts w:ascii="Arial" w:hAnsi="Arial" w:cs="Arial"/>
          <w:sz w:val="18"/>
          <w:szCs w:val="18"/>
        </w:rPr>
        <w:t>al Dipartimento di Culture del Prog</w:t>
      </w:r>
      <w:r w:rsidR="00780616" w:rsidRPr="004E11C8">
        <w:rPr>
          <w:rFonts w:ascii="Arial" w:hAnsi="Arial" w:cs="Arial"/>
          <w:sz w:val="18"/>
          <w:szCs w:val="18"/>
        </w:rPr>
        <w:t>e</w:t>
      </w:r>
      <w:r w:rsidR="00B43489" w:rsidRPr="004E11C8">
        <w:rPr>
          <w:rFonts w:ascii="Arial" w:hAnsi="Arial" w:cs="Arial"/>
          <w:sz w:val="18"/>
          <w:szCs w:val="18"/>
        </w:rPr>
        <w:t>tto</w:t>
      </w:r>
    </w:p>
    <w:p w:rsidR="00F735BE" w:rsidRPr="004E11C8" w:rsidRDefault="00F735BE" w:rsidP="00F735BE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F735BE" w:rsidRPr="004E11C8" w:rsidRDefault="00F735BE" w:rsidP="00F735BE">
      <w:pPr>
        <w:numPr>
          <w:ilvl w:val="0"/>
          <w:numId w:val="1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 xml:space="preserve">di </w:t>
      </w:r>
      <w:r w:rsidRPr="004E11C8">
        <w:rPr>
          <w:rFonts w:ascii="Arial" w:hAnsi="Arial" w:cs="Arial"/>
          <w:b/>
          <w:sz w:val="18"/>
          <w:szCs w:val="18"/>
          <w:u w:val="single"/>
        </w:rPr>
        <w:t>NON ESSERE</w:t>
      </w:r>
      <w:r w:rsidRPr="004E11C8">
        <w:rPr>
          <w:rFonts w:ascii="Arial" w:hAnsi="Arial" w:cs="Arial"/>
          <w:sz w:val="18"/>
          <w:szCs w:val="18"/>
        </w:rPr>
        <w:t xml:space="preserve"> studente iscritto ai corsi di laurea e ai corsi di laurea specialistica dell’Università Iuav di Venezia;</w:t>
      </w:r>
    </w:p>
    <w:p w:rsidR="00F735BE" w:rsidRPr="004E11C8" w:rsidRDefault="00F735BE" w:rsidP="00F735BE">
      <w:pPr>
        <w:jc w:val="both"/>
        <w:rPr>
          <w:rFonts w:ascii="Arial" w:hAnsi="Arial" w:cs="Arial"/>
          <w:sz w:val="18"/>
          <w:szCs w:val="18"/>
        </w:rPr>
      </w:pPr>
    </w:p>
    <w:p w:rsidR="00FC7B53" w:rsidRPr="004E11C8" w:rsidRDefault="00F735BE" w:rsidP="00FC7B53">
      <w:pPr>
        <w:numPr>
          <w:ilvl w:val="0"/>
          <w:numId w:val="1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 xml:space="preserve">di </w:t>
      </w:r>
      <w:r w:rsidR="00FC7B53" w:rsidRPr="004E11C8">
        <w:rPr>
          <w:rFonts w:ascii="Arial" w:hAnsi="Arial" w:cs="Arial"/>
          <w:b/>
          <w:sz w:val="18"/>
          <w:szCs w:val="18"/>
          <w:u w:val="single"/>
        </w:rPr>
        <w:t>essere/non essere*</w:t>
      </w:r>
      <w:r w:rsidRPr="004E11C8">
        <w:rPr>
          <w:rFonts w:ascii="Arial" w:hAnsi="Arial" w:cs="Arial"/>
          <w:sz w:val="18"/>
          <w:szCs w:val="18"/>
        </w:rPr>
        <w:t xml:space="preserve"> dottorando di ricerca </w:t>
      </w:r>
      <w:r w:rsidR="00FC7B53" w:rsidRPr="004E11C8">
        <w:rPr>
          <w:rFonts w:ascii="Arial" w:hAnsi="Arial" w:cs="Arial"/>
          <w:sz w:val="18"/>
          <w:szCs w:val="18"/>
        </w:rPr>
        <w:t>in ………………………presso</w:t>
      </w:r>
      <w:r w:rsidR="00511D5F" w:rsidRPr="004E11C8">
        <w:rPr>
          <w:rFonts w:ascii="Arial" w:hAnsi="Arial" w:cs="Arial"/>
          <w:sz w:val="18"/>
          <w:szCs w:val="18"/>
        </w:rPr>
        <w:t>…………………………………………</w:t>
      </w:r>
    </w:p>
    <w:p w:rsidR="00FC7B53" w:rsidRPr="004E11C8" w:rsidRDefault="00FC7B53" w:rsidP="00FC7B53">
      <w:pPr>
        <w:jc w:val="both"/>
        <w:rPr>
          <w:rFonts w:ascii="Arial" w:hAnsi="Arial" w:cs="Arial"/>
          <w:sz w:val="18"/>
          <w:szCs w:val="18"/>
        </w:rPr>
      </w:pPr>
    </w:p>
    <w:p w:rsidR="00F735BE" w:rsidRPr="004E11C8" w:rsidRDefault="00F735BE" w:rsidP="00F735BE">
      <w:pPr>
        <w:jc w:val="both"/>
        <w:rPr>
          <w:rFonts w:ascii="Arial" w:hAnsi="Arial" w:cs="Arial"/>
          <w:sz w:val="18"/>
          <w:szCs w:val="18"/>
        </w:rPr>
      </w:pPr>
    </w:p>
    <w:p w:rsidR="00F735BE" w:rsidRPr="004E11C8" w:rsidRDefault="00F735BE" w:rsidP="00F735BE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di essere/non essere* titolare di assegno di ricerca presso l’Università………………………………….</w:t>
      </w:r>
    </w:p>
    <w:p w:rsidR="00F735BE" w:rsidRPr="004E11C8" w:rsidRDefault="00F735BE" w:rsidP="00F735BE">
      <w:pPr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…………………………………………………………...- dipartimento di: ……………………….………………</w:t>
      </w:r>
    </w:p>
    <w:p w:rsidR="00F735BE" w:rsidRPr="004E11C8" w:rsidRDefault="00F735BE" w:rsidP="00F735BE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F735BE" w:rsidRPr="004E11C8" w:rsidRDefault="00F735BE" w:rsidP="00F735BE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di essere/non essere* lavoratore dipendente privato presso ………………………………………………… ………………………………………….. con la qualifica di ……………………………………………..;</w:t>
      </w:r>
    </w:p>
    <w:p w:rsidR="00F735BE" w:rsidRPr="004E11C8" w:rsidRDefault="00F735BE" w:rsidP="00F735BE">
      <w:pPr>
        <w:ind w:left="113"/>
        <w:rPr>
          <w:rFonts w:ascii="Arial" w:hAnsi="Arial" w:cs="Arial"/>
          <w:sz w:val="18"/>
          <w:szCs w:val="18"/>
        </w:rPr>
      </w:pPr>
    </w:p>
    <w:p w:rsidR="00F735BE" w:rsidRPr="004E11C8" w:rsidRDefault="00F735BE" w:rsidP="00F735BE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di essere</w:t>
      </w:r>
      <w:r w:rsidRPr="004E11C8">
        <w:rPr>
          <w:rFonts w:ascii="Arial" w:hAnsi="Arial" w:cs="Arial"/>
          <w:b/>
          <w:sz w:val="18"/>
          <w:szCs w:val="18"/>
        </w:rPr>
        <w:t>/</w:t>
      </w:r>
      <w:r w:rsidRPr="004E11C8">
        <w:rPr>
          <w:rFonts w:ascii="Arial" w:hAnsi="Arial" w:cs="Arial"/>
          <w:sz w:val="18"/>
          <w:szCs w:val="18"/>
        </w:rPr>
        <w:t>non essere* pubblico dipendente presso …………………………………………………………. …………………………………………. con la qualifica/categoria ………………………………………;</w:t>
      </w:r>
    </w:p>
    <w:p w:rsidR="00F735BE" w:rsidRPr="004E11C8" w:rsidRDefault="00F735BE" w:rsidP="00F735BE">
      <w:pPr>
        <w:rPr>
          <w:rFonts w:ascii="Arial" w:hAnsi="Arial" w:cs="Arial"/>
          <w:sz w:val="18"/>
          <w:szCs w:val="18"/>
        </w:rPr>
      </w:pPr>
    </w:p>
    <w:p w:rsidR="00F735BE" w:rsidRPr="004E11C8" w:rsidRDefault="00F735BE" w:rsidP="00F735BE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di non essere stato destituito o dispensato dall’impiego presso una pubblica amministrazione;</w:t>
      </w:r>
    </w:p>
    <w:p w:rsidR="00F735BE" w:rsidRPr="004E11C8" w:rsidRDefault="00F735BE" w:rsidP="00F735BE">
      <w:pPr>
        <w:rPr>
          <w:rFonts w:ascii="Arial" w:hAnsi="Arial" w:cs="Arial"/>
          <w:sz w:val="18"/>
          <w:szCs w:val="18"/>
        </w:rPr>
      </w:pPr>
    </w:p>
    <w:p w:rsidR="00F735BE" w:rsidRPr="004E11C8" w:rsidRDefault="00F735BE" w:rsidP="00F735BE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di avere adeguata conoscenza della lingua italiana (per i cittadini stranieri);</w:t>
      </w:r>
    </w:p>
    <w:p w:rsidR="00F735BE" w:rsidRPr="004E11C8" w:rsidRDefault="00F735BE" w:rsidP="00F735BE">
      <w:pPr>
        <w:rPr>
          <w:rFonts w:ascii="Arial" w:hAnsi="Arial" w:cs="Arial"/>
          <w:sz w:val="18"/>
          <w:szCs w:val="18"/>
        </w:rPr>
      </w:pPr>
    </w:p>
    <w:p w:rsidR="00F735BE" w:rsidRPr="004E11C8" w:rsidRDefault="00F735BE" w:rsidP="00F735BE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di essere a conoscenza che il contratto di diritto privato per lo svolgimento di attività didattiche integrative o di collaborazione didattica, non configura in alcun modo rapporto di lavoro dipendente.</w:t>
      </w:r>
    </w:p>
    <w:p w:rsidR="00C97467" w:rsidRPr="004E11C8" w:rsidRDefault="00C97467" w:rsidP="00C97467">
      <w:pPr>
        <w:pStyle w:val="Paragrafoelenco"/>
        <w:rPr>
          <w:rFonts w:ascii="Arial" w:hAnsi="Arial" w:cs="Arial"/>
          <w:sz w:val="18"/>
          <w:szCs w:val="18"/>
        </w:rPr>
      </w:pPr>
    </w:p>
    <w:p w:rsidR="001F506A" w:rsidRPr="004E11C8" w:rsidRDefault="00C97467" w:rsidP="001F506A">
      <w:pPr>
        <w:numPr>
          <w:ilvl w:val="0"/>
          <w:numId w:val="12"/>
        </w:numPr>
        <w:rPr>
          <w:rFonts w:ascii="Arial" w:hAnsi="Arial" w:cs="Arial"/>
          <w:b/>
          <w:bCs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di essere in possesso della firma digitale rilasciata da…….…con scadenza al</w:t>
      </w:r>
      <w:bookmarkStart w:id="0" w:name="_GoBack"/>
      <w:r w:rsidRPr="004E11C8">
        <w:rPr>
          <w:rFonts w:ascii="Arial" w:hAnsi="Arial" w:cs="Arial"/>
          <w:sz w:val="18"/>
          <w:szCs w:val="18"/>
        </w:rPr>
        <w:t>………..</w:t>
      </w:r>
      <w:r w:rsidR="000C72C9" w:rsidRPr="004E11C8">
        <w:rPr>
          <w:rFonts w:ascii="Arial" w:hAnsi="Arial" w:cs="Arial"/>
          <w:sz w:val="18"/>
          <w:szCs w:val="18"/>
        </w:rPr>
        <w:t xml:space="preserve">(facoltativo per l’ammissione alla selezione, </w:t>
      </w:r>
      <w:r w:rsidR="000C72C9" w:rsidRPr="004E11C8">
        <w:rPr>
          <w:rFonts w:ascii="Arial" w:hAnsi="Arial" w:cs="Arial"/>
          <w:sz w:val="18"/>
          <w:szCs w:val="18"/>
          <w:u w:val="single"/>
        </w:rPr>
        <w:t>obbligatorio in caso di assegnazione del contratto</w:t>
      </w:r>
      <w:r w:rsidR="001F506A" w:rsidRPr="004E11C8">
        <w:rPr>
          <w:rFonts w:ascii="Arial" w:hAnsi="Arial" w:cs="Arial"/>
          <w:sz w:val="18"/>
          <w:szCs w:val="18"/>
        </w:rPr>
        <w:t xml:space="preserve">: </w:t>
      </w:r>
      <w:r w:rsidR="001F506A" w:rsidRPr="004E11C8">
        <w:rPr>
          <w:rFonts w:ascii="Arial" w:hAnsi="Arial" w:cs="Arial"/>
          <w:b/>
          <w:bCs/>
          <w:sz w:val="18"/>
          <w:szCs w:val="18"/>
        </w:rPr>
        <w:t>in caso di indisponibilità della firma digitale al momento della stipula non sarà assegnato il contratto</w:t>
      </w:r>
      <w:r w:rsidR="00E2131D" w:rsidRPr="004E11C8">
        <w:rPr>
          <w:rFonts w:ascii="Arial" w:hAnsi="Arial" w:cs="Arial"/>
          <w:bCs/>
          <w:sz w:val="18"/>
          <w:szCs w:val="18"/>
        </w:rPr>
        <w:t>)</w:t>
      </w:r>
      <w:r w:rsidR="001F506A" w:rsidRPr="004E11C8">
        <w:rPr>
          <w:rFonts w:ascii="Arial" w:hAnsi="Arial" w:cs="Arial"/>
          <w:bCs/>
          <w:sz w:val="18"/>
          <w:szCs w:val="18"/>
        </w:rPr>
        <w:t>.</w:t>
      </w:r>
      <w:r w:rsidR="001F506A" w:rsidRPr="004E11C8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97467" w:rsidRPr="004E11C8" w:rsidRDefault="00C97467" w:rsidP="00A92D2E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</w:p>
    <w:p w:rsidR="00F735BE" w:rsidRPr="004E11C8" w:rsidRDefault="00F735BE" w:rsidP="00A92D2E">
      <w:pPr>
        <w:ind w:left="113"/>
        <w:rPr>
          <w:rFonts w:ascii="Arial" w:hAnsi="Arial" w:cs="Arial"/>
          <w:sz w:val="18"/>
          <w:szCs w:val="18"/>
        </w:rPr>
      </w:pPr>
    </w:p>
    <w:bookmarkEnd w:id="0"/>
    <w:p w:rsidR="00F735BE" w:rsidRPr="004E11C8" w:rsidRDefault="00F735BE" w:rsidP="00F735BE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4E11C8">
        <w:rPr>
          <w:rFonts w:ascii="Arial" w:hAnsi="Arial" w:cs="Arial"/>
          <w:b/>
          <w:i/>
          <w:sz w:val="18"/>
          <w:szCs w:val="18"/>
          <w:u w:val="single"/>
        </w:rPr>
        <w:t>* queste dichiarazioni devono essere valorizzate anche se negative</w:t>
      </w:r>
    </w:p>
    <w:p w:rsidR="00F735BE" w:rsidRPr="004E11C8" w:rsidRDefault="00F735BE" w:rsidP="00F735BE">
      <w:pPr>
        <w:ind w:left="113"/>
        <w:rPr>
          <w:rFonts w:ascii="Arial" w:hAnsi="Arial" w:cs="Arial"/>
          <w:sz w:val="18"/>
          <w:szCs w:val="18"/>
        </w:rPr>
      </w:pPr>
    </w:p>
    <w:p w:rsidR="00F735BE" w:rsidRPr="004E11C8" w:rsidRDefault="00F735BE" w:rsidP="00F735BE">
      <w:pPr>
        <w:ind w:left="113"/>
        <w:rPr>
          <w:rFonts w:ascii="Arial" w:hAnsi="Arial" w:cs="Arial"/>
          <w:sz w:val="18"/>
          <w:szCs w:val="18"/>
        </w:rPr>
      </w:pPr>
    </w:p>
    <w:p w:rsidR="00F735BE" w:rsidRPr="004E11C8" w:rsidRDefault="00F735BE" w:rsidP="00F735BE">
      <w:pPr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b/>
          <w:sz w:val="18"/>
          <w:szCs w:val="18"/>
        </w:rPr>
        <w:t>Il/la sottoscritto/a</w:t>
      </w:r>
      <w:r w:rsidRPr="004E11C8">
        <w:rPr>
          <w:rFonts w:ascii="Arial" w:hAnsi="Arial" w:cs="Arial"/>
          <w:sz w:val="18"/>
          <w:szCs w:val="18"/>
        </w:rPr>
        <w:t xml:space="preserve"> dichiara di voler ricevere le comunicazioni da parte di </w:t>
      </w:r>
      <w:r w:rsidR="00B352FF" w:rsidRPr="004E11C8">
        <w:rPr>
          <w:rFonts w:ascii="Arial" w:hAnsi="Arial" w:cs="Arial"/>
          <w:sz w:val="18"/>
          <w:szCs w:val="18"/>
        </w:rPr>
        <w:t>codesto Ateneo, ai fini della presente</w:t>
      </w:r>
      <w:r w:rsidRPr="004E11C8">
        <w:rPr>
          <w:rFonts w:ascii="Arial" w:hAnsi="Arial" w:cs="Arial"/>
          <w:sz w:val="18"/>
          <w:szCs w:val="18"/>
        </w:rPr>
        <w:t xml:space="preserve"> selezione, al seguente recapito:</w:t>
      </w:r>
    </w:p>
    <w:p w:rsidR="00F735BE" w:rsidRPr="004E11C8" w:rsidRDefault="00F735BE" w:rsidP="00F735BE">
      <w:pPr>
        <w:ind w:left="284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comune ....................…….......... (prov. .............) via .................................................………. n. ..........…. c.a.p. ........................... tel. ………...........................;</w:t>
      </w:r>
    </w:p>
    <w:p w:rsidR="00F735BE" w:rsidRPr="004E11C8" w:rsidRDefault="00F735BE" w:rsidP="00F735BE">
      <w:pPr>
        <w:pStyle w:val="Rientrocorpodeltesto2"/>
        <w:jc w:val="both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Il/la sottoscritt… si impegna a far conoscere le future ed eventuali variazioni rispetto all’indirizzo sopra riportato.</w:t>
      </w:r>
    </w:p>
    <w:p w:rsidR="00F735BE" w:rsidRPr="004E11C8" w:rsidRDefault="00F735BE" w:rsidP="00F735BE">
      <w:pPr>
        <w:ind w:left="284"/>
        <w:rPr>
          <w:rFonts w:ascii="Arial" w:hAnsi="Arial" w:cs="Arial"/>
          <w:sz w:val="18"/>
          <w:szCs w:val="18"/>
        </w:rPr>
      </w:pPr>
    </w:p>
    <w:p w:rsidR="00F735BE" w:rsidRPr="004E11C8" w:rsidRDefault="00F735BE" w:rsidP="00F735BE">
      <w:pPr>
        <w:rPr>
          <w:rFonts w:ascii="Arial" w:hAnsi="Arial" w:cs="Arial"/>
          <w:b/>
          <w:sz w:val="18"/>
          <w:szCs w:val="18"/>
        </w:rPr>
      </w:pPr>
      <w:r w:rsidRPr="004E11C8">
        <w:rPr>
          <w:rFonts w:ascii="Arial" w:hAnsi="Arial" w:cs="Arial"/>
          <w:b/>
          <w:sz w:val="18"/>
          <w:szCs w:val="18"/>
        </w:rPr>
        <w:t>Il/la sottoscritt… allega alla presente:</w:t>
      </w:r>
    </w:p>
    <w:p w:rsidR="00F735BE" w:rsidRPr="004E11C8" w:rsidRDefault="00F735BE" w:rsidP="00F735BE">
      <w:pPr>
        <w:rPr>
          <w:rFonts w:ascii="Arial" w:hAnsi="Arial" w:cs="Arial"/>
          <w:b/>
          <w:sz w:val="18"/>
          <w:szCs w:val="18"/>
        </w:rPr>
      </w:pPr>
    </w:p>
    <w:p w:rsidR="00F735BE" w:rsidRPr="004E11C8" w:rsidRDefault="00F735BE" w:rsidP="004A2189">
      <w:pPr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b/>
          <w:sz w:val="18"/>
          <w:szCs w:val="18"/>
        </w:rPr>
        <w:t>curriculum vitae</w:t>
      </w:r>
      <w:r w:rsidR="00A92D2E" w:rsidRPr="004E11C8">
        <w:rPr>
          <w:rFonts w:ascii="Arial" w:hAnsi="Arial" w:cs="Arial"/>
          <w:b/>
          <w:sz w:val="18"/>
          <w:szCs w:val="18"/>
        </w:rPr>
        <w:t xml:space="preserve"> </w:t>
      </w:r>
      <w:r w:rsidR="00E62FFE" w:rsidRPr="004E11C8">
        <w:rPr>
          <w:rFonts w:ascii="Arial" w:hAnsi="Arial" w:cs="Arial"/>
          <w:sz w:val="18"/>
          <w:szCs w:val="18"/>
        </w:rPr>
        <w:t xml:space="preserve">redatto secondo il modello allegato (ALLEGATO </w:t>
      </w:r>
      <w:r w:rsidR="004856BF" w:rsidRPr="004E11C8">
        <w:rPr>
          <w:rFonts w:ascii="Arial" w:hAnsi="Arial" w:cs="Arial"/>
          <w:sz w:val="18"/>
          <w:szCs w:val="18"/>
        </w:rPr>
        <w:t>B</w:t>
      </w:r>
      <w:r w:rsidR="00E62FFE" w:rsidRPr="004E11C8">
        <w:rPr>
          <w:rFonts w:ascii="Arial" w:hAnsi="Arial" w:cs="Arial"/>
          <w:sz w:val="18"/>
          <w:szCs w:val="18"/>
        </w:rPr>
        <w:t xml:space="preserve"> – CURRICULUM) le cui dimensioni non devono superare i 1024 KB e non deve </w:t>
      </w:r>
      <w:r w:rsidR="004A2189" w:rsidRPr="004E11C8">
        <w:rPr>
          <w:rFonts w:ascii="Arial" w:hAnsi="Arial" w:cs="Arial"/>
          <w:sz w:val="18"/>
          <w:szCs w:val="18"/>
        </w:rPr>
        <w:t>contenere informazioni</w:t>
      </w:r>
      <w:r w:rsidR="00E62FFE" w:rsidRPr="004E11C8">
        <w:rPr>
          <w:rFonts w:ascii="Arial" w:hAnsi="Arial" w:cs="Arial"/>
          <w:sz w:val="18"/>
          <w:szCs w:val="18"/>
        </w:rPr>
        <w:t xml:space="preserve"> personali </w:t>
      </w:r>
    </w:p>
    <w:p w:rsidR="00F50587" w:rsidRPr="004E11C8" w:rsidRDefault="00F50587" w:rsidP="00F50587">
      <w:pPr>
        <w:numPr>
          <w:ilvl w:val="0"/>
          <w:numId w:val="26"/>
        </w:numPr>
        <w:rPr>
          <w:rFonts w:ascii="Arial" w:hAnsi="Arial" w:cs="Arial"/>
          <w:b/>
          <w:sz w:val="18"/>
          <w:szCs w:val="18"/>
        </w:rPr>
      </w:pPr>
      <w:r w:rsidRPr="004E11C8">
        <w:rPr>
          <w:rFonts w:ascii="Arial" w:hAnsi="Arial" w:cs="Arial"/>
          <w:b/>
          <w:sz w:val="18"/>
          <w:szCs w:val="18"/>
        </w:rPr>
        <w:t>copia fotostatica di un valido documento d’identità e del codice fiscale</w:t>
      </w:r>
    </w:p>
    <w:p w:rsidR="00F50587" w:rsidRPr="004E11C8" w:rsidRDefault="00F50587" w:rsidP="004A2189">
      <w:pPr>
        <w:numPr>
          <w:ilvl w:val="0"/>
          <w:numId w:val="26"/>
        </w:numPr>
        <w:jc w:val="both"/>
        <w:rPr>
          <w:rFonts w:ascii="Arial" w:hAnsi="Arial" w:cs="Arial"/>
          <w:b/>
          <w:sz w:val="18"/>
          <w:szCs w:val="18"/>
        </w:rPr>
      </w:pPr>
      <w:r w:rsidRPr="004E11C8">
        <w:rPr>
          <w:rFonts w:ascii="Arial" w:hAnsi="Arial" w:cs="Arial"/>
          <w:b/>
          <w:sz w:val="18"/>
          <w:szCs w:val="18"/>
        </w:rPr>
        <w:t>…..</w:t>
      </w:r>
    </w:p>
    <w:p w:rsidR="00F735BE" w:rsidRPr="004E11C8" w:rsidRDefault="00F735BE" w:rsidP="00F735BE">
      <w:pPr>
        <w:rPr>
          <w:rFonts w:ascii="Arial" w:hAnsi="Arial" w:cs="Arial"/>
          <w:b/>
          <w:sz w:val="18"/>
          <w:szCs w:val="18"/>
        </w:rPr>
      </w:pPr>
    </w:p>
    <w:p w:rsidR="00F735BE" w:rsidRPr="004E11C8" w:rsidRDefault="00F735BE" w:rsidP="00F735BE">
      <w:pPr>
        <w:jc w:val="both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Il/La sottoscritt....., infine, esprime il proprio consenso affinché i dati personali forniti possano essere trattati, nel rispetto del D.lgs n. 196 del 30 giugno 2003, per gli adempimenti connessi alla presente procedura di valutazione comparativa.</w:t>
      </w:r>
    </w:p>
    <w:p w:rsidR="00F735BE" w:rsidRPr="004E11C8" w:rsidRDefault="00F735BE" w:rsidP="00F735BE">
      <w:pPr>
        <w:tabs>
          <w:tab w:val="left" w:pos="9214"/>
        </w:tabs>
        <w:ind w:right="142"/>
        <w:jc w:val="both"/>
        <w:rPr>
          <w:rFonts w:ascii="Arial" w:hAnsi="Arial" w:cs="Arial"/>
          <w:sz w:val="18"/>
          <w:szCs w:val="18"/>
        </w:rPr>
      </w:pPr>
    </w:p>
    <w:p w:rsidR="00F735BE" w:rsidRPr="004E11C8" w:rsidRDefault="00F735BE" w:rsidP="00F735BE">
      <w:pPr>
        <w:pStyle w:val="Pidipagina"/>
        <w:tabs>
          <w:tab w:val="clear" w:pos="9638"/>
          <w:tab w:val="right" w:pos="9356"/>
        </w:tabs>
        <w:ind w:left="851"/>
        <w:jc w:val="right"/>
        <w:rPr>
          <w:rFonts w:ascii="Arial" w:hAnsi="Arial" w:cs="Arial"/>
          <w:color w:val="808080"/>
          <w:sz w:val="18"/>
          <w:szCs w:val="18"/>
        </w:rPr>
      </w:pPr>
    </w:p>
    <w:p w:rsidR="00F9247D" w:rsidRPr="004E11C8" w:rsidRDefault="00F9247D" w:rsidP="00F9247D">
      <w:pPr>
        <w:tabs>
          <w:tab w:val="center" w:pos="4819"/>
          <w:tab w:val="left" w:pos="6521"/>
          <w:tab w:val="right" w:pos="9638"/>
        </w:tabs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4E11C8">
        <w:rPr>
          <w:rFonts w:ascii="Arial" w:hAnsi="Arial" w:cs="Arial"/>
          <w:b/>
          <w:color w:val="000000"/>
          <w:sz w:val="18"/>
          <w:szCs w:val="18"/>
          <w:u w:val="single"/>
        </w:rPr>
        <w:t>MODULO DATI PERSONALI (tributari, previdenziali e fiscali)</w:t>
      </w:r>
      <w:r w:rsidRPr="004E11C8">
        <w:rPr>
          <w:rFonts w:ascii="Arial" w:hAnsi="Arial" w:cs="Arial"/>
          <w:color w:val="000000"/>
          <w:sz w:val="18"/>
          <w:szCs w:val="18"/>
        </w:rPr>
        <w:t xml:space="preserve"> edizione 2020</w:t>
      </w:r>
    </w:p>
    <w:p w:rsidR="00F9247D" w:rsidRPr="004E11C8" w:rsidRDefault="00F9247D" w:rsidP="00F9247D">
      <w:pPr>
        <w:tabs>
          <w:tab w:val="center" w:pos="4819"/>
          <w:tab w:val="left" w:pos="6521"/>
          <w:tab w:val="right" w:pos="9638"/>
        </w:tabs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F9247D" w:rsidRPr="004E11C8" w:rsidRDefault="00F9247D" w:rsidP="00F9247D">
      <w:pPr>
        <w:tabs>
          <w:tab w:val="center" w:pos="4819"/>
          <w:tab w:val="left" w:pos="6521"/>
          <w:tab w:val="right" w:pos="9638"/>
        </w:tabs>
        <w:spacing w:line="240" w:lineRule="exact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4E11C8">
        <w:rPr>
          <w:rFonts w:ascii="Arial" w:hAnsi="Arial" w:cs="Arial"/>
          <w:b/>
          <w:i/>
          <w:color w:val="000000"/>
          <w:sz w:val="18"/>
          <w:szCs w:val="18"/>
        </w:rPr>
        <w:t>(NOTA BENE L’incompleta o non corretta compilazione della presente dichiarazione comporta l’impossibilità, ovvero il ritardo della stesura dell’eventuale contratto)</w:t>
      </w:r>
    </w:p>
    <w:p w:rsidR="00F9247D" w:rsidRPr="004E11C8" w:rsidRDefault="00F9247D" w:rsidP="00F9247D">
      <w:pPr>
        <w:tabs>
          <w:tab w:val="center" w:pos="4819"/>
          <w:tab w:val="right" w:pos="9638"/>
        </w:tabs>
        <w:spacing w:line="240" w:lineRule="exact"/>
        <w:jc w:val="center"/>
        <w:rPr>
          <w:rFonts w:ascii="Arial" w:hAnsi="Arial" w:cs="Arial"/>
          <w:color w:val="000000"/>
          <w:sz w:val="18"/>
          <w:szCs w:val="18"/>
        </w:rPr>
      </w:pPr>
    </w:p>
    <w:p w:rsidR="00F9247D" w:rsidRPr="004E11C8" w:rsidRDefault="00F9247D" w:rsidP="00F9247D">
      <w:pPr>
        <w:tabs>
          <w:tab w:val="center" w:pos="4819"/>
          <w:tab w:val="right" w:pos="9638"/>
        </w:tabs>
        <w:spacing w:line="360" w:lineRule="auto"/>
        <w:outlineLvl w:val="0"/>
        <w:rPr>
          <w:rFonts w:ascii="Arial" w:hAnsi="Arial" w:cs="Arial"/>
          <w:b/>
          <w:i/>
          <w:color w:val="000000"/>
          <w:sz w:val="18"/>
          <w:szCs w:val="18"/>
        </w:rPr>
      </w:pPr>
      <w:r w:rsidRPr="004E11C8">
        <w:rPr>
          <w:rFonts w:ascii="Arial" w:hAnsi="Arial" w:cs="Arial"/>
          <w:b/>
          <w:i/>
          <w:color w:val="000000"/>
          <w:sz w:val="18"/>
          <w:szCs w:val="18"/>
        </w:rPr>
        <w:t>DATI ANAGRAFICI</w:t>
      </w:r>
    </w:p>
    <w:p w:rsidR="00F9247D" w:rsidRPr="004E11C8" w:rsidRDefault="00F9247D" w:rsidP="00F9247D">
      <w:pPr>
        <w:tabs>
          <w:tab w:val="center" w:pos="4819"/>
          <w:tab w:val="left" w:pos="9214"/>
          <w:tab w:val="right" w:pos="9638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4E11C8">
        <w:rPr>
          <w:rFonts w:ascii="Arial" w:hAnsi="Arial" w:cs="Arial"/>
          <w:color w:val="000000"/>
          <w:sz w:val="18"/>
          <w:szCs w:val="18"/>
        </w:rPr>
        <w:t xml:space="preserve">COGNOME E NOME  …………………………………………………………………………………... </w:t>
      </w:r>
    </w:p>
    <w:p w:rsidR="00F9247D" w:rsidRPr="004E11C8" w:rsidRDefault="00F9247D" w:rsidP="00F9247D">
      <w:pPr>
        <w:tabs>
          <w:tab w:val="center" w:pos="4819"/>
          <w:tab w:val="right" w:pos="9638"/>
        </w:tabs>
        <w:spacing w:line="360" w:lineRule="auto"/>
        <w:outlineLvl w:val="0"/>
        <w:rPr>
          <w:rFonts w:ascii="Arial" w:hAnsi="Arial" w:cs="Arial"/>
          <w:color w:val="000000"/>
          <w:sz w:val="18"/>
          <w:szCs w:val="18"/>
        </w:rPr>
      </w:pPr>
      <w:r w:rsidRPr="004E11C8">
        <w:rPr>
          <w:rFonts w:ascii="Arial" w:hAnsi="Arial" w:cs="Arial"/>
          <w:color w:val="000000"/>
          <w:sz w:val="18"/>
          <w:szCs w:val="18"/>
        </w:rPr>
        <w:t>LUOGO E DATA DI NASCITA  …………………………………………………………………………</w:t>
      </w:r>
    </w:p>
    <w:p w:rsidR="00F9247D" w:rsidRPr="004E11C8" w:rsidRDefault="00F9247D" w:rsidP="00F9247D">
      <w:pPr>
        <w:tabs>
          <w:tab w:val="center" w:pos="4819"/>
          <w:tab w:val="right" w:pos="9638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4E11C8">
        <w:rPr>
          <w:rFonts w:ascii="Arial" w:hAnsi="Arial" w:cs="Arial"/>
          <w:color w:val="000000"/>
          <w:sz w:val="18"/>
          <w:szCs w:val="18"/>
        </w:rPr>
        <w:t>RESIDENZA  Via…………………………………………………. …………………………………….</w:t>
      </w:r>
    </w:p>
    <w:p w:rsidR="00F9247D" w:rsidRPr="004E11C8" w:rsidRDefault="00F9247D" w:rsidP="00F9247D">
      <w:pPr>
        <w:tabs>
          <w:tab w:val="center" w:pos="4819"/>
          <w:tab w:val="right" w:pos="9638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4E11C8">
        <w:rPr>
          <w:rFonts w:ascii="Arial" w:hAnsi="Arial" w:cs="Arial"/>
          <w:color w:val="000000"/>
          <w:sz w:val="18"/>
          <w:szCs w:val="18"/>
        </w:rPr>
        <w:t>Comune ……………..……………………………………… C.A.P. ……………… Prov…………….</w:t>
      </w:r>
    </w:p>
    <w:p w:rsidR="00F9247D" w:rsidRPr="004E11C8" w:rsidRDefault="00F9247D" w:rsidP="00F9247D">
      <w:pPr>
        <w:tabs>
          <w:tab w:val="center" w:pos="4819"/>
          <w:tab w:val="right" w:pos="9638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4E11C8">
        <w:rPr>
          <w:rFonts w:ascii="Arial" w:hAnsi="Arial" w:cs="Arial"/>
          <w:color w:val="000000"/>
          <w:sz w:val="18"/>
          <w:szCs w:val="18"/>
        </w:rPr>
        <w:t>DOMICILIO FISCALE (indicare solo se diverso dalla residenza)</w:t>
      </w:r>
    </w:p>
    <w:p w:rsidR="00F9247D" w:rsidRPr="004E11C8" w:rsidRDefault="00F9247D" w:rsidP="00F9247D">
      <w:pPr>
        <w:tabs>
          <w:tab w:val="center" w:pos="4819"/>
          <w:tab w:val="right" w:pos="9638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4E11C8">
        <w:rPr>
          <w:rFonts w:ascii="Arial" w:hAnsi="Arial" w:cs="Arial"/>
          <w:color w:val="000000"/>
          <w:sz w:val="18"/>
          <w:szCs w:val="18"/>
        </w:rPr>
        <w:lastRenderedPageBreak/>
        <w:t>VIA…………………………………………………………………………………………………………</w:t>
      </w:r>
    </w:p>
    <w:p w:rsidR="00F9247D" w:rsidRPr="004E11C8" w:rsidRDefault="00F9247D" w:rsidP="00F9247D">
      <w:pPr>
        <w:tabs>
          <w:tab w:val="center" w:pos="4819"/>
          <w:tab w:val="right" w:pos="9638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4E11C8">
        <w:rPr>
          <w:rFonts w:ascii="Arial" w:hAnsi="Arial" w:cs="Arial"/>
          <w:color w:val="000000"/>
          <w:sz w:val="18"/>
          <w:szCs w:val="18"/>
        </w:rPr>
        <w:t>Comune ……………..……………………………………… C.A.P. ……………… Prov…………….</w:t>
      </w:r>
    </w:p>
    <w:p w:rsidR="00F9247D" w:rsidRPr="004E11C8" w:rsidRDefault="00F9247D" w:rsidP="00F9247D">
      <w:pPr>
        <w:tabs>
          <w:tab w:val="center" w:pos="4819"/>
          <w:tab w:val="left" w:pos="9214"/>
          <w:tab w:val="right" w:pos="9638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4E11C8">
        <w:rPr>
          <w:rFonts w:ascii="Arial" w:hAnsi="Arial" w:cs="Arial"/>
          <w:color w:val="000000"/>
          <w:sz w:val="18"/>
          <w:szCs w:val="18"/>
        </w:rPr>
        <w:t>Telefono …………………………………cellulare………………………………………………………</w:t>
      </w:r>
    </w:p>
    <w:p w:rsidR="00F9247D" w:rsidRPr="004E11C8" w:rsidRDefault="00F9247D" w:rsidP="00F9247D">
      <w:pPr>
        <w:tabs>
          <w:tab w:val="center" w:pos="4819"/>
          <w:tab w:val="left" w:pos="9214"/>
          <w:tab w:val="right" w:pos="9638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Indirizzo posta elettronica personale</w:t>
      </w:r>
      <w:r w:rsidRPr="004E11C8">
        <w:rPr>
          <w:rFonts w:ascii="Arial" w:hAnsi="Arial" w:cs="Arial"/>
          <w:color w:val="000000"/>
          <w:sz w:val="18"/>
          <w:szCs w:val="18"/>
        </w:rPr>
        <w:t>(obbligatorio)……… ………………………………………………………</w:t>
      </w:r>
    </w:p>
    <w:p w:rsidR="00F9247D" w:rsidRPr="004E11C8" w:rsidRDefault="00F9247D" w:rsidP="00F9247D">
      <w:pPr>
        <w:tabs>
          <w:tab w:val="center" w:pos="4819"/>
          <w:tab w:val="left" w:pos="9214"/>
          <w:tab w:val="right" w:pos="9638"/>
        </w:tabs>
        <w:spacing w:line="360" w:lineRule="auto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Indirizzo PEC…………………………………………………………………………………………………….</w:t>
      </w:r>
    </w:p>
    <w:p w:rsidR="00F9247D" w:rsidRPr="004E11C8" w:rsidRDefault="00F9247D" w:rsidP="00F9247D">
      <w:pPr>
        <w:tabs>
          <w:tab w:val="center" w:pos="4819"/>
          <w:tab w:val="left" w:pos="9214"/>
          <w:tab w:val="left" w:pos="9356"/>
          <w:tab w:val="right" w:pos="9638"/>
        </w:tabs>
        <w:spacing w:line="360" w:lineRule="auto"/>
        <w:rPr>
          <w:rFonts w:ascii="Arial" w:hAnsi="Arial" w:cs="Arial"/>
          <w:color w:val="000000"/>
          <w:sz w:val="18"/>
          <w:szCs w:val="18"/>
          <w:lang w:val="en-GB"/>
        </w:rPr>
      </w:pPr>
      <w:r w:rsidRPr="004E11C8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CODICE FISCA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489"/>
        <w:gridCol w:w="489"/>
        <w:gridCol w:w="489"/>
        <w:gridCol w:w="489"/>
        <w:gridCol w:w="489"/>
        <w:gridCol w:w="489"/>
        <w:gridCol w:w="489"/>
        <w:gridCol w:w="488"/>
        <w:gridCol w:w="489"/>
        <w:gridCol w:w="489"/>
        <w:gridCol w:w="489"/>
        <w:gridCol w:w="489"/>
        <w:gridCol w:w="489"/>
        <w:gridCol w:w="489"/>
        <w:gridCol w:w="489"/>
      </w:tblGrid>
      <w:tr w:rsidR="00F9247D" w:rsidRPr="004E11C8" w:rsidTr="009B6035">
        <w:tc>
          <w:tcPr>
            <w:tcW w:w="488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left" w:pos="9356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left" w:pos="9356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left" w:pos="9356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left" w:pos="9356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left" w:pos="9356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left" w:pos="9356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left" w:pos="9356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left" w:pos="9356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88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left" w:pos="9356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left" w:pos="9356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left" w:pos="9356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left" w:pos="9356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left" w:pos="9356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left" w:pos="9356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left" w:pos="9356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left" w:pos="9356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F9247D" w:rsidRPr="004E11C8" w:rsidRDefault="00F9247D" w:rsidP="00F9247D">
      <w:pPr>
        <w:tabs>
          <w:tab w:val="center" w:pos="4819"/>
          <w:tab w:val="left" w:pos="9214"/>
          <w:tab w:val="left" w:pos="9356"/>
          <w:tab w:val="right" w:pos="9638"/>
        </w:tabs>
        <w:spacing w:line="360" w:lineRule="auto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F9247D" w:rsidRPr="004E11C8" w:rsidRDefault="00F9247D" w:rsidP="00F9247D">
      <w:pPr>
        <w:tabs>
          <w:tab w:val="center" w:pos="4819"/>
          <w:tab w:val="right" w:pos="9638"/>
        </w:tabs>
        <w:spacing w:line="360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4E11C8">
        <w:rPr>
          <w:rFonts w:ascii="Arial" w:hAnsi="Arial" w:cs="Arial"/>
          <w:b/>
          <w:i/>
          <w:color w:val="000000"/>
          <w:sz w:val="18"/>
          <w:szCs w:val="18"/>
        </w:rPr>
        <w:t>(compilare solo se residenti all’estero):</w:t>
      </w:r>
    </w:p>
    <w:p w:rsidR="00F9247D" w:rsidRPr="004E11C8" w:rsidRDefault="00F9247D" w:rsidP="00F9247D">
      <w:pPr>
        <w:tabs>
          <w:tab w:val="center" w:pos="4819"/>
          <w:tab w:val="right" w:pos="9638"/>
        </w:tabs>
        <w:spacing w:line="360" w:lineRule="auto"/>
        <w:outlineLvl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E11C8">
        <w:rPr>
          <w:rFonts w:ascii="Arial" w:hAnsi="Arial" w:cs="Arial"/>
          <w:color w:val="000000"/>
          <w:sz w:val="18"/>
          <w:szCs w:val="18"/>
        </w:rPr>
        <w:t>codice identificativo estero o n. del passaporto:……………………………………………………..</w:t>
      </w:r>
      <w:r w:rsidRPr="004E11C8">
        <w:rPr>
          <w:rFonts w:ascii="Arial" w:hAnsi="Arial" w:cs="Arial"/>
          <w:color w:val="000000"/>
          <w:sz w:val="18"/>
          <w:szCs w:val="18"/>
        </w:rPr>
        <w:br/>
      </w:r>
      <w:r w:rsidRPr="004E11C8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ODALITA' DI PAGAMENTO:</w:t>
      </w:r>
    </w:p>
    <w:p w:rsidR="00F9247D" w:rsidRPr="004E11C8" w:rsidRDefault="00F9247D" w:rsidP="00F9247D">
      <w:pPr>
        <w:numPr>
          <w:ilvl w:val="0"/>
          <w:numId w:val="18"/>
        </w:numPr>
        <w:tabs>
          <w:tab w:val="center" w:pos="4819"/>
          <w:tab w:val="right" w:pos="9071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4E11C8">
        <w:rPr>
          <w:rFonts w:ascii="Arial" w:hAnsi="Arial" w:cs="Arial"/>
          <w:color w:val="000000"/>
          <w:sz w:val="18"/>
          <w:szCs w:val="18"/>
        </w:rPr>
        <w:t>Accreditamento su c/c c/o Banca ……………………………………………………………….…</w:t>
      </w:r>
    </w:p>
    <w:p w:rsidR="00F9247D" w:rsidRPr="004E11C8" w:rsidRDefault="00F9247D" w:rsidP="00F9247D">
      <w:pPr>
        <w:tabs>
          <w:tab w:val="center" w:pos="4819"/>
          <w:tab w:val="left" w:pos="9214"/>
          <w:tab w:val="right" w:pos="9638"/>
        </w:tabs>
        <w:spacing w:line="360" w:lineRule="auto"/>
        <w:ind w:left="360"/>
        <w:rPr>
          <w:rFonts w:ascii="Arial" w:hAnsi="Arial" w:cs="Arial"/>
          <w:color w:val="000000"/>
          <w:sz w:val="18"/>
          <w:szCs w:val="18"/>
          <w:lang w:val="en-GB"/>
        </w:rPr>
      </w:pPr>
      <w:r w:rsidRPr="004E11C8">
        <w:rPr>
          <w:rFonts w:ascii="Arial" w:hAnsi="Arial" w:cs="Arial"/>
          <w:color w:val="000000"/>
          <w:sz w:val="18"/>
          <w:szCs w:val="18"/>
          <w:lang w:val="en-GB"/>
        </w:rPr>
        <w:t>Agenzia/Filiale  …………………………………………………………………………………….…</w:t>
      </w:r>
    </w:p>
    <w:p w:rsidR="00F9247D" w:rsidRPr="004E11C8" w:rsidRDefault="00F9247D" w:rsidP="00F9247D">
      <w:pPr>
        <w:tabs>
          <w:tab w:val="center" w:pos="4819"/>
          <w:tab w:val="right" w:pos="9638"/>
        </w:tabs>
        <w:spacing w:line="360" w:lineRule="auto"/>
        <w:ind w:left="360"/>
        <w:rPr>
          <w:rFonts w:ascii="Arial" w:hAnsi="Arial" w:cs="Arial"/>
          <w:color w:val="000000"/>
          <w:sz w:val="18"/>
          <w:szCs w:val="18"/>
          <w:lang w:val="en-GB"/>
        </w:rPr>
      </w:pPr>
      <w:r w:rsidRPr="004E11C8">
        <w:rPr>
          <w:rFonts w:ascii="Arial" w:hAnsi="Arial" w:cs="Arial"/>
          <w:color w:val="000000"/>
          <w:sz w:val="18"/>
          <w:szCs w:val="18"/>
          <w:lang w:val="en-GB"/>
        </w:rPr>
        <w:t>Indirizzo  ……………………………………………………………………………………………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"/>
        <w:gridCol w:w="355"/>
        <w:gridCol w:w="496"/>
        <w:gridCol w:w="496"/>
        <w:gridCol w:w="425"/>
        <w:gridCol w:w="340"/>
        <w:gridCol w:w="340"/>
        <w:gridCol w:w="340"/>
        <w:gridCol w:w="340"/>
        <w:gridCol w:w="341"/>
        <w:gridCol w:w="311"/>
        <w:gridCol w:w="312"/>
        <w:gridCol w:w="312"/>
        <w:gridCol w:w="312"/>
        <w:gridCol w:w="312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</w:tblGrid>
      <w:tr w:rsidR="00F9247D" w:rsidRPr="004E11C8" w:rsidTr="009B6035">
        <w:trPr>
          <w:trHeight w:val="269"/>
        </w:trPr>
        <w:tc>
          <w:tcPr>
            <w:tcW w:w="8930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Coordinate bancarie internazionali </w:t>
            </w:r>
            <w:r w:rsidRPr="004E11C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  <w:t xml:space="preserve">(IBAN) </w:t>
            </w:r>
          </w:p>
        </w:tc>
      </w:tr>
      <w:tr w:rsidR="00F9247D" w:rsidRPr="004E11C8" w:rsidTr="009B6035">
        <w:tc>
          <w:tcPr>
            <w:tcW w:w="7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Paese</w:t>
            </w:r>
          </w:p>
        </w:tc>
        <w:tc>
          <w:tcPr>
            <w:tcW w:w="9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heck (n.)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IN</w:t>
            </w:r>
          </w:p>
        </w:tc>
        <w:tc>
          <w:tcPr>
            <w:tcW w:w="17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ABI</w:t>
            </w:r>
          </w:p>
        </w:tc>
        <w:tc>
          <w:tcPr>
            <w:tcW w:w="155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AB</w:t>
            </w:r>
          </w:p>
        </w:tc>
        <w:tc>
          <w:tcPr>
            <w:tcW w:w="3544" w:type="dxa"/>
            <w:gridSpan w:val="1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N. CONTO (12 cifre)</w:t>
            </w:r>
          </w:p>
        </w:tc>
      </w:tr>
      <w:tr w:rsidR="00F9247D" w:rsidRPr="004E11C8" w:rsidTr="009B6035">
        <w:tc>
          <w:tcPr>
            <w:tcW w:w="354" w:type="dxa"/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ind w:right="-108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96" w:type="dxa"/>
            <w:tcBorders>
              <w:right w:val="single" w:sz="18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ind w:right="-108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5" w:type="dxa"/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6" w:type="dxa"/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5" w:type="dxa"/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5" w:type="dxa"/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6" w:type="dxa"/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5" w:type="dxa"/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5" w:type="dxa"/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6" w:type="dxa"/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5" w:type="dxa"/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5" w:type="dxa"/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F9247D" w:rsidRPr="004E11C8" w:rsidRDefault="00F9247D" w:rsidP="00F9247D">
      <w:pPr>
        <w:tabs>
          <w:tab w:val="right" w:pos="9638"/>
        </w:tabs>
        <w:spacing w:line="360" w:lineRule="auto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E11C8">
        <w:rPr>
          <w:rFonts w:ascii="Arial" w:hAnsi="Arial" w:cs="Arial"/>
          <w:b/>
          <w:i/>
          <w:color w:val="000000"/>
          <w:sz w:val="18"/>
          <w:szCs w:val="18"/>
          <w:lang w:val="en-GB"/>
        </w:rPr>
        <w:tab/>
      </w:r>
    </w:p>
    <w:p w:rsidR="00F9247D" w:rsidRPr="004E11C8" w:rsidRDefault="00F9247D" w:rsidP="00F9247D">
      <w:pPr>
        <w:tabs>
          <w:tab w:val="right" w:pos="9638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4E11C8">
        <w:rPr>
          <w:rFonts w:ascii="Arial" w:hAnsi="Arial" w:cs="Arial"/>
          <w:b/>
          <w:i/>
          <w:color w:val="000000"/>
          <w:sz w:val="18"/>
          <w:szCs w:val="18"/>
        </w:rPr>
        <w:t>(compilare solo se residenti all’estero)</w:t>
      </w:r>
      <w:r w:rsidRPr="004E11C8">
        <w:rPr>
          <w:rFonts w:ascii="Arial" w:hAnsi="Arial" w:cs="Arial"/>
          <w:i/>
          <w:color w:val="000000"/>
          <w:sz w:val="18"/>
          <w:szCs w:val="18"/>
        </w:rPr>
        <w:t xml:space="preserve">: </w:t>
      </w:r>
      <w:r w:rsidRPr="004E11C8">
        <w:rPr>
          <w:rFonts w:ascii="Arial" w:hAnsi="Arial" w:cs="Arial"/>
          <w:color w:val="000000"/>
          <w:sz w:val="18"/>
          <w:szCs w:val="18"/>
        </w:rPr>
        <w:t>codice SWIFT o BIC ……………………………………</w:t>
      </w:r>
    </w:p>
    <w:p w:rsidR="00F9247D" w:rsidRPr="004E11C8" w:rsidRDefault="00F9247D" w:rsidP="00F9247D">
      <w:pPr>
        <w:tabs>
          <w:tab w:val="right" w:pos="9638"/>
        </w:tabs>
        <w:spacing w:line="360" w:lineRule="auto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  <w:r w:rsidRPr="004E11C8">
        <w:rPr>
          <w:rFonts w:ascii="Arial" w:hAnsi="Arial" w:cs="Arial"/>
          <w:b/>
          <w:i/>
          <w:color w:val="000000"/>
          <w:sz w:val="18"/>
          <w:szCs w:val="18"/>
          <w:u w:val="single"/>
        </w:rPr>
        <w:t>POSIZIONE TRIBUTARIA (barrare la casella che interes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1276"/>
        <w:gridCol w:w="1559"/>
      </w:tblGrid>
      <w:tr w:rsidR="00F9247D" w:rsidRPr="004E11C8" w:rsidTr="009B6035">
        <w:tc>
          <w:tcPr>
            <w:tcW w:w="6449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Soggetto con partita IVA</w:t>
            </w:r>
          </w:p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in caso affermativo indicare il numero .........................................................)</w:t>
            </w:r>
          </w:p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se SI indicare se Studio Associato: </w:t>
            </w:r>
          </w:p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Ragione sociale</w:t>
            </w:r>
          </w:p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.Iva………………………………C.F………………………………………….</w:t>
            </w:r>
          </w:p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  <w:t>Sede legale</w:t>
            </w:r>
          </w:p>
        </w:tc>
        <w:tc>
          <w:tcPr>
            <w:tcW w:w="1276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I</w:t>
            </w:r>
          </w:p>
        </w:tc>
        <w:tc>
          <w:tcPr>
            <w:tcW w:w="1559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</w:tr>
      <w:tr w:rsidR="00F9247D" w:rsidRPr="004E11C8" w:rsidTr="009B6035">
        <w:tc>
          <w:tcPr>
            <w:tcW w:w="6449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sercita attività libero professionale</w:t>
            </w:r>
          </w:p>
        </w:tc>
        <w:tc>
          <w:tcPr>
            <w:tcW w:w="1276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I</w:t>
            </w:r>
          </w:p>
        </w:tc>
        <w:tc>
          <w:tcPr>
            <w:tcW w:w="1559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</w:tr>
      <w:tr w:rsidR="00F9247D" w:rsidRPr="004E11C8" w:rsidTr="009B6035">
        <w:trPr>
          <w:trHeight w:val="70"/>
        </w:trPr>
        <w:tc>
          <w:tcPr>
            <w:tcW w:w="6449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sercita attività di impresa</w:t>
            </w:r>
          </w:p>
        </w:tc>
        <w:tc>
          <w:tcPr>
            <w:tcW w:w="1276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I</w:t>
            </w:r>
          </w:p>
        </w:tc>
        <w:tc>
          <w:tcPr>
            <w:tcW w:w="1559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</w:tr>
      <w:tr w:rsidR="00F9247D" w:rsidRPr="004E11C8" w:rsidTr="009B6035">
        <w:tc>
          <w:tcPr>
            <w:tcW w:w="6449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L’attività oggetto di contratto rientra nell’attività per la quale è stato rilasciato numero di partita IVA</w:t>
            </w:r>
          </w:p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240" w:lineRule="exac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B</w:t>
            </w: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: Se si barra SI, il contraente deve emettere fattura, se si barra NO, il contraente non deve fatturare la prestazione.</w:t>
            </w:r>
          </w:p>
        </w:tc>
        <w:tc>
          <w:tcPr>
            <w:tcW w:w="1276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I</w:t>
            </w:r>
          </w:p>
        </w:tc>
        <w:tc>
          <w:tcPr>
            <w:tcW w:w="1559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</w:tr>
      <w:tr w:rsidR="00F9247D" w:rsidRPr="004E11C8" w:rsidTr="009B6035">
        <w:tc>
          <w:tcPr>
            <w:tcW w:w="6449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Professionista di cui all’art. 1 commi 54 e seguenti della L. 190/14</w:t>
            </w:r>
          </w:p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i/>
                <w:color w:val="000000"/>
                <w:sz w:val="18"/>
                <w:szCs w:val="18"/>
              </w:rPr>
              <w:t>Il reddito cui le somme afferiscono è soggetto ad altra imposta sostitutiva (comma 67 L. 190/14</w:t>
            </w: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I</w:t>
            </w:r>
          </w:p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SI</w:t>
            </w:r>
          </w:p>
        </w:tc>
        <w:tc>
          <w:tcPr>
            <w:tcW w:w="1559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NO</w:t>
            </w:r>
          </w:p>
        </w:tc>
      </w:tr>
      <w:tr w:rsidR="00F9247D" w:rsidRPr="004E11C8" w:rsidTr="009B6035">
        <w:tc>
          <w:tcPr>
            <w:tcW w:w="6449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Professionista con regime fiscale agevolato ex art. 27 D.L. 98/2011 c. 1 e 2</w:t>
            </w:r>
          </w:p>
        </w:tc>
        <w:tc>
          <w:tcPr>
            <w:tcW w:w="1276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I</w:t>
            </w:r>
          </w:p>
        </w:tc>
        <w:tc>
          <w:tcPr>
            <w:tcW w:w="1559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</w:tr>
    </w:tbl>
    <w:p w:rsidR="00F9247D" w:rsidRPr="004E11C8" w:rsidRDefault="00F9247D" w:rsidP="00F9247D">
      <w:pPr>
        <w:tabs>
          <w:tab w:val="center" w:pos="4819"/>
          <w:tab w:val="left" w:pos="6521"/>
          <w:tab w:val="right" w:pos="9638"/>
        </w:tabs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F9247D" w:rsidRPr="004E11C8" w:rsidRDefault="00F9247D" w:rsidP="00F9247D">
      <w:pPr>
        <w:tabs>
          <w:tab w:val="center" w:pos="4819"/>
          <w:tab w:val="right" w:pos="9638"/>
        </w:tabs>
        <w:spacing w:line="360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4E11C8">
        <w:rPr>
          <w:rFonts w:ascii="Arial" w:hAnsi="Arial" w:cs="Arial"/>
          <w:b/>
          <w:i/>
          <w:color w:val="000000"/>
          <w:sz w:val="18"/>
          <w:szCs w:val="18"/>
        </w:rPr>
        <w:t>(compilare solo se residenti all’ester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1276"/>
        <w:gridCol w:w="1559"/>
      </w:tblGrid>
      <w:tr w:rsidR="00F9247D" w:rsidRPr="004E11C8" w:rsidTr="009B6035">
        <w:tc>
          <w:tcPr>
            <w:tcW w:w="6449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Assolve i debiti di imposta nel paese di residenza e chiede l’applicazione della Convenzione bilaterale</w:t>
            </w:r>
          </w:p>
        </w:tc>
        <w:tc>
          <w:tcPr>
            <w:tcW w:w="1276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SI </w:t>
            </w:r>
            <w:r w:rsidRPr="004E11C8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  <w:lang w:val="en-GB"/>
              </w:rPr>
              <w:t>(a)</w:t>
            </w:r>
          </w:p>
        </w:tc>
        <w:tc>
          <w:tcPr>
            <w:tcW w:w="1559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NO </w:t>
            </w:r>
            <w:r w:rsidRPr="004E11C8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  <w:lang w:val="en-GB"/>
              </w:rPr>
              <w:t>(b)</w:t>
            </w:r>
          </w:p>
        </w:tc>
      </w:tr>
      <w:tr w:rsidR="00F9247D" w:rsidRPr="004E11C8" w:rsidTr="009B6035">
        <w:tc>
          <w:tcPr>
            <w:tcW w:w="6449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 xml:space="preserve">Iscritto a gestione separata INPS o a gestione obbligatoria nel paese di residenza (se comunitario) (obbligatoria se si indica NO nella domanda </w:t>
            </w: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precedente) </w:t>
            </w:r>
          </w:p>
        </w:tc>
        <w:tc>
          <w:tcPr>
            <w:tcW w:w="1276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SI</w:t>
            </w:r>
          </w:p>
        </w:tc>
        <w:tc>
          <w:tcPr>
            <w:tcW w:w="1559" w:type="dxa"/>
          </w:tcPr>
          <w:p w:rsidR="00F9247D" w:rsidRPr="004E11C8" w:rsidRDefault="00F9247D" w:rsidP="00F9247D">
            <w:pPr>
              <w:tabs>
                <w:tab w:val="center" w:pos="4819"/>
                <w:tab w:val="left" w:pos="6521"/>
                <w:tab w:val="right" w:pos="963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</w:tr>
    </w:tbl>
    <w:p w:rsidR="00F9247D" w:rsidRPr="004E11C8" w:rsidRDefault="00F9247D" w:rsidP="00F9247D">
      <w:pPr>
        <w:tabs>
          <w:tab w:val="center" w:pos="4819"/>
          <w:tab w:val="left" w:pos="6521"/>
          <w:tab w:val="right" w:pos="9638"/>
        </w:tabs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F9247D" w:rsidRPr="004E11C8" w:rsidRDefault="00F9247D" w:rsidP="00F9247D">
      <w:pPr>
        <w:numPr>
          <w:ilvl w:val="0"/>
          <w:numId w:val="21"/>
        </w:numPr>
        <w:tabs>
          <w:tab w:val="center" w:pos="4819"/>
          <w:tab w:val="left" w:pos="6521"/>
          <w:tab w:val="right" w:pos="9071"/>
        </w:tabs>
        <w:spacing w:line="240" w:lineRule="exact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4E11C8">
        <w:rPr>
          <w:rFonts w:ascii="Arial" w:hAnsi="Arial" w:cs="Arial"/>
          <w:color w:val="000000"/>
          <w:sz w:val="18"/>
          <w:szCs w:val="18"/>
          <w:vertAlign w:val="superscript"/>
        </w:rPr>
        <w:t xml:space="preserve">Soggetto residente all’estero, che non presenta dichiarazione dei redditi in Italia. I compensi derivanti dalla collaborazione coordinata e continuativa risultano esenti dalle ritenute in relazione a quanto disposto con la Convenzione Internazionale Bilaterale contro le doppie imposizioni fra lo Stato di residenza e l'Italia. </w:t>
      </w:r>
    </w:p>
    <w:p w:rsidR="00F9247D" w:rsidRPr="004E11C8" w:rsidRDefault="00F9247D" w:rsidP="00F9247D">
      <w:pPr>
        <w:tabs>
          <w:tab w:val="right" w:pos="9498"/>
        </w:tabs>
        <w:spacing w:line="240" w:lineRule="exact"/>
        <w:ind w:left="426"/>
        <w:rPr>
          <w:rFonts w:ascii="Arial" w:hAnsi="Arial" w:cs="Arial"/>
          <w:b/>
          <w:color w:val="000000"/>
          <w:sz w:val="18"/>
          <w:szCs w:val="18"/>
          <w:vertAlign w:val="superscript"/>
        </w:rPr>
      </w:pPr>
      <w:r w:rsidRPr="004E11C8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Allega nuovo modello- ALLEGATO D, prov.  Dir. Agenzia Entrate prot. n. 2013/84404 del 10 luglio 2013, scaricabile all’indirizzo </w:t>
      </w:r>
      <w:r w:rsidRPr="004E11C8">
        <w:rPr>
          <w:rFonts w:ascii="Arial" w:hAnsi="Arial" w:cs="Arial"/>
          <w:b/>
          <w:i/>
          <w:color w:val="000000"/>
          <w:sz w:val="18"/>
          <w:szCs w:val="18"/>
          <w:vertAlign w:val="superscript"/>
        </w:rPr>
        <w:t>http://www.iuav.it/Servizi-IU/Docenti/Moduli-e-p/autocertif/index.htm</w:t>
      </w:r>
      <w:r w:rsidRPr="004E11C8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 per avvalersi della convenzione bilaterale contro le doppie imposizioni ed evasioni fiscali (e certificazione di residenza fiscale rilasciata da Autorità fiscale estera)</w:t>
      </w:r>
    </w:p>
    <w:p w:rsidR="00F9247D" w:rsidRPr="004E11C8" w:rsidRDefault="00F9247D" w:rsidP="00F9247D">
      <w:pPr>
        <w:numPr>
          <w:ilvl w:val="0"/>
          <w:numId w:val="21"/>
        </w:numPr>
        <w:tabs>
          <w:tab w:val="center" w:pos="4819"/>
          <w:tab w:val="left" w:pos="6521"/>
          <w:tab w:val="right" w:pos="9071"/>
        </w:tabs>
        <w:spacing w:line="240" w:lineRule="exact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4E11C8">
        <w:rPr>
          <w:rFonts w:ascii="Arial" w:hAnsi="Arial" w:cs="Arial"/>
          <w:color w:val="000000"/>
          <w:sz w:val="18"/>
          <w:szCs w:val="18"/>
          <w:vertAlign w:val="superscript"/>
        </w:rPr>
        <w:t>Soggetto residente all’estero, che non presenta dichiarazione dei redditi in Italia. I compensi derivanti dalla collaborazione coordinata e continuativa vengono assoggettati alla ritenuta del 30% non risultando esistente convenzione internazionale contro le doppie imposizioni fra lo Stato di residenza e l'Italia e/o non risultando applicabile dalla convenzione esistente l'esonero dal pagamento delle imposte in Italia e/o non intendendo richiedere al sostituto l'applicazione del trattamento convenzionale</w:t>
      </w:r>
    </w:p>
    <w:p w:rsidR="00F9247D" w:rsidRPr="004E11C8" w:rsidRDefault="00F9247D" w:rsidP="00F9247D">
      <w:pPr>
        <w:tabs>
          <w:tab w:val="left" w:pos="9214"/>
        </w:tabs>
        <w:spacing w:line="360" w:lineRule="auto"/>
        <w:jc w:val="both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  <w:r w:rsidRPr="004E11C8">
        <w:rPr>
          <w:rFonts w:ascii="Arial" w:hAnsi="Arial" w:cs="Arial"/>
          <w:b/>
          <w:i/>
          <w:color w:val="000000"/>
          <w:sz w:val="18"/>
          <w:szCs w:val="18"/>
          <w:u w:val="single"/>
        </w:rPr>
        <w:t>POSIZIONE PREVIDENZIALE (barrare la casella che interes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1276"/>
        <w:gridCol w:w="850"/>
      </w:tblGrid>
      <w:tr w:rsidR="00F9247D" w:rsidRPr="004E11C8" w:rsidTr="009B6035">
        <w:tc>
          <w:tcPr>
            <w:tcW w:w="7158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E’ iscritto alla gestione separata INPS*</w:t>
            </w:r>
          </w:p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I</w:t>
            </w:r>
          </w:p>
        </w:tc>
        <w:tc>
          <w:tcPr>
            <w:tcW w:w="850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    NO</w:t>
            </w:r>
          </w:p>
        </w:tc>
      </w:tr>
      <w:tr w:rsidR="00F9247D" w:rsidRPr="004E11C8" w:rsidTr="009B6035">
        <w:tc>
          <w:tcPr>
            <w:tcW w:w="7158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E’ dotato di altra copertura previdenziale obbligatoria</w:t>
            </w:r>
          </w:p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  <w:t>se SI specificare quale*...........................................................................</w:t>
            </w:r>
          </w:p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SI </w:t>
            </w:r>
            <w:r w:rsidRPr="004E11C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(a)</w:t>
            </w:r>
          </w:p>
        </w:tc>
        <w:tc>
          <w:tcPr>
            <w:tcW w:w="850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NO </w:t>
            </w:r>
            <w:r w:rsidRPr="004E11C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(b)</w:t>
            </w:r>
          </w:p>
        </w:tc>
      </w:tr>
      <w:tr w:rsidR="00F9247D" w:rsidRPr="004E11C8" w:rsidTr="009B6035">
        <w:tc>
          <w:tcPr>
            <w:tcW w:w="7158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E’ titolare di pensione diretta</w:t>
            </w:r>
          </w:p>
        </w:tc>
        <w:tc>
          <w:tcPr>
            <w:tcW w:w="1276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SI </w:t>
            </w:r>
            <w:r w:rsidRPr="004E11C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(a)</w:t>
            </w:r>
          </w:p>
        </w:tc>
        <w:tc>
          <w:tcPr>
            <w:tcW w:w="850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     NO</w:t>
            </w:r>
          </w:p>
        </w:tc>
      </w:tr>
    </w:tbl>
    <w:p w:rsidR="00F9247D" w:rsidRPr="004E11C8" w:rsidRDefault="00F9247D" w:rsidP="00F9247D">
      <w:pPr>
        <w:numPr>
          <w:ilvl w:val="0"/>
          <w:numId w:val="22"/>
        </w:numPr>
        <w:tabs>
          <w:tab w:val="left" w:pos="6663"/>
          <w:tab w:val="left" w:pos="9214"/>
        </w:tabs>
        <w:spacing w:line="24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4E11C8">
        <w:rPr>
          <w:rFonts w:ascii="Arial" w:hAnsi="Arial" w:cs="Arial"/>
          <w:color w:val="000000"/>
          <w:sz w:val="18"/>
          <w:szCs w:val="18"/>
        </w:rPr>
        <w:t>Soggetto alla gestione contributiva nella misura del 24,00%</w:t>
      </w:r>
    </w:p>
    <w:p w:rsidR="00F9247D" w:rsidRPr="004E11C8" w:rsidRDefault="00F9247D" w:rsidP="00F9247D">
      <w:pPr>
        <w:numPr>
          <w:ilvl w:val="0"/>
          <w:numId w:val="22"/>
        </w:numPr>
        <w:tabs>
          <w:tab w:val="left" w:pos="6663"/>
          <w:tab w:val="left" w:pos="9214"/>
        </w:tabs>
        <w:spacing w:line="24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4E11C8">
        <w:rPr>
          <w:rFonts w:ascii="Arial" w:hAnsi="Arial" w:cs="Arial"/>
          <w:color w:val="000000"/>
          <w:sz w:val="18"/>
          <w:szCs w:val="18"/>
        </w:rPr>
        <w:t>Soggetto alla gestione contributiva nella misura del 33,72% (Cassa Unica) + 0,51% (Indennità di Disoccupazione-Collaboratori) per un totale di 34,23% (lo 0,51 non si applica per occasionali e membri di commissioni).</w:t>
      </w:r>
    </w:p>
    <w:p w:rsidR="00F9247D" w:rsidRPr="004E11C8" w:rsidRDefault="00F9247D" w:rsidP="00F9247D">
      <w:pPr>
        <w:tabs>
          <w:tab w:val="left" w:pos="6663"/>
          <w:tab w:val="left" w:pos="9214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E11C8">
        <w:rPr>
          <w:rFonts w:ascii="Arial" w:hAnsi="Arial" w:cs="Arial"/>
          <w:color w:val="000000"/>
          <w:sz w:val="18"/>
          <w:szCs w:val="18"/>
        </w:rPr>
        <w:t>* obbligatoria l’iscrizione per chi non emette fattura</w:t>
      </w:r>
    </w:p>
    <w:p w:rsidR="00F9247D" w:rsidRPr="004E11C8" w:rsidRDefault="00F9247D" w:rsidP="00F9247D">
      <w:pPr>
        <w:tabs>
          <w:tab w:val="left" w:pos="6663"/>
          <w:tab w:val="left" w:pos="9214"/>
        </w:tabs>
        <w:spacing w:line="360" w:lineRule="auto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4E11C8">
        <w:rPr>
          <w:rFonts w:ascii="Arial" w:hAnsi="Arial" w:cs="Arial"/>
          <w:b/>
          <w:i/>
          <w:color w:val="000000"/>
          <w:sz w:val="18"/>
          <w:szCs w:val="18"/>
        </w:rPr>
        <w:t>(per titolari di P. IVA e non): (barrare la casella che interes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1134"/>
        <w:gridCol w:w="1276"/>
        <w:gridCol w:w="992"/>
      </w:tblGrid>
      <w:tr w:rsidR="00F9247D" w:rsidRPr="004E11C8" w:rsidTr="009B6035">
        <w:tc>
          <w:tcPr>
            <w:tcW w:w="6024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sercita rivalsa</w:t>
            </w:r>
          </w:p>
        </w:tc>
        <w:tc>
          <w:tcPr>
            <w:tcW w:w="1134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%</w:t>
            </w:r>
          </w:p>
        </w:tc>
        <w:tc>
          <w:tcPr>
            <w:tcW w:w="1276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%</w:t>
            </w:r>
          </w:p>
        </w:tc>
        <w:tc>
          <w:tcPr>
            <w:tcW w:w="992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% e 4%</w:t>
            </w:r>
          </w:p>
        </w:tc>
      </w:tr>
      <w:tr w:rsidR="00F9247D" w:rsidRPr="004E11C8" w:rsidTr="009B6035">
        <w:tc>
          <w:tcPr>
            <w:tcW w:w="7158" w:type="dxa"/>
            <w:gridSpan w:val="2"/>
          </w:tcPr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E’ iscritto a cassa cui deve contribuire anche per co.co.co</w:t>
            </w:r>
          </w:p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I</w:t>
            </w:r>
          </w:p>
        </w:tc>
        <w:tc>
          <w:tcPr>
            <w:tcW w:w="992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</w:tr>
    </w:tbl>
    <w:p w:rsidR="00F9247D" w:rsidRPr="004E11C8" w:rsidRDefault="00F9247D" w:rsidP="00F9247D">
      <w:pPr>
        <w:tabs>
          <w:tab w:val="left" w:pos="6663"/>
          <w:tab w:val="left" w:pos="9214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1276"/>
        <w:gridCol w:w="992"/>
      </w:tblGrid>
      <w:tr w:rsidR="00F9247D" w:rsidRPr="004E11C8" w:rsidTr="009B6035">
        <w:tc>
          <w:tcPr>
            <w:tcW w:w="7158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 xml:space="preserve">E’ iscritto all’INAIL </w:t>
            </w:r>
          </w:p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se SI indicare codice di iscrizione………………………………</w:t>
            </w:r>
          </w:p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sede di competenza………………………………………………</w:t>
            </w:r>
          </w:p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numero addetti o associati …………………………………….</w:t>
            </w:r>
          </w:p>
        </w:tc>
        <w:tc>
          <w:tcPr>
            <w:tcW w:w="1276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I</w:t>
            </w:r>
          </w:p>
        </w:tc>
        <w:tc>
          <w:tcPr>
            <w:tcW w:w="992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</w:tr>
    </w:tbl>
    <w:p w:rsidR="00F9247D" w:rsidRPr="004E11C8" w:rsidRDefault="00F9247D" w:rsidP="00F9247D">
      <w:pPr>
        <w:tabs>
          <w:tab w:val="center" w:pos="4819"/>
          <w:tab w:val="right" w:pos="9638"/>
        </w:tabs>
        <w:spacing w:line="360" w:lineRule="auto"/>
        <w:outlineLvl w:val="0"/>
        <w:rPr>
          <w:rFonts w:ascii="Arial" w:hAnsi="Arial" w:cs="Arial"/>
          <w:b/>
          <w:i/>
          <w:color w:val="000000"/>
          <w:sz w:val="18"/>
          <w:szCs w:val="18"/>
          <w:u w:val="single"/>
          <w:lang w:val="en-GB"/>
        </w:rPr>
      </w:pPr>
    </w:p>
    <w:p w:rsidR="00F9247D" w:rsidRPr="004E11C8" w:rsidRDefault="00F9247D" w:rsidP="00F9247D">
      <w:pPr>
        <w:tabs>
          <w:tab w:val="center" w:pos="4819"/>
          <w:tab w:val="right" w:pos="9638"/>
        </w:tabs>
        <w:spacing w:line="360" w:lineRule="auto"/>
        <w:outlineLvl w:val="0"/>
        <w:rPr>
          <w:rFonts w:ascii="Arial" w:hAnsi="Arial" w:cs="Arial"/>
          <w:b/>
          <w:i/>
          <w:color w:val="000000"/>
          <w:sz w:val="18"/>
          <w:szCs w:val="18"/>
          <w:u w:val="single"/>
          <w:lang w:val="en-GB"/>
        </w:rPr>
      </w:pPr>
      <w:r w:rsidRPr="004E11C8">
        <w:rPr>
          <w:rFonts w:ascii="Arial" w:hAnsi="Arial" w:cs="Arial"/>
          <w:b/>
          <w:i/>
          <w:color w:val="000000"/>
          <w:sz w:val="18"/>
          <w:szCs w:val="18"/>
          <w:u w:val="single"/>
          <w:lang w:val="en-GB"/>
        </w:rPr>
        <w:t>POSIZIONE FISCA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2114"/>
        <w:gridCol w:w="1866"/>
        <w:gridCol w:w="969"/>
        <w:gridCol w:w="851"/>
        <w:gridCol w:w="2268"/>
      </w:tblGrid>
      <w:tr w:rsidR="00F9247D" w:rsidRPr="004E11C8" w:rsidTr="009B6035">
        <w:tc>
          <w:tcPr>
            <w:tcW w:w="9606" w:type="dxa"/>
            <w:gridSpan w:val="6"/>
            <w:shd w:val="clear" w:color="auto" w:fill="auto"/>
            <w:vAlign w:val="center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sym w:font="Symbol" w:char="F08E"/>
            </w: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 xml:space="preserve">   Applicazione aliquota IRPEF fissa del ……………%, e non effettuazione conguaglio</w:t>
            </w:r>
          </w:p>
        </w:tc>
      </w:tr>
      <w:tr w:rsidR="00F9247D" w:rsidRPr="004E11C8" w:rsidTr="009B6035">
        <w:tc>
          <w:tcPr>
            <w:tcW w:w="9606" w:type="dxa"/>
            <w:gridSpan w:val="6"/>
            <w:shd w:val="clear" w:color="auto" w:fill="auto"/>
            <w:vAlign w:val="center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sym w:font="Symbol" w:char="F08E"/>
            </w: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Non applicazione detrazioni (Art. 13 TUIR lavoro dipendente)</w:t>
            </w:r>
          </w:p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B</w:t>
            </w: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: se lavoratore dipendente barrare la casella.</w:t>
            </w:r>
          </w:p>
        </w:tc>
      </w:tr>
      <w:tr w:rsidR="00F9247D" w:rsidRPr="004E11C8" w:rsidTr="009B6035">
        <w:trPr>
          <w:trHeight w:val="710"/>
        </w:trPr>
        <w:tc>
          <w:tcPr>
            <w:tcW w:w="96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sym w:font="Symbol" w:char="F08E"/>
            </w: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Applicazione detrazioni per carico di famiglia per:</w:t>
            </w:r>
          </w:p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B</w:t>
            </w: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: se lavoratore dipendente non barrare la casella.</w:t>
            </w:r>
          </w:p>
        </w:tc>
      </w:tr>
      <w:tr w:rsidR="00F9247D" w:rsidRPr="004E11C8" w:rsidTr="009B6035">
        <w:trPr>
          <w:trHeight w:val="584"/>
        </w:trPr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right" w:pos="96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right" w:pos="9638"/>
              </w:tabs>
              <w:spacing w:line="36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  <w:t>Nome e cognome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left" w:pos="9214"/>
                <w:tab w:val="right" w:pos="9638"/>
              </w:tabs>
              <w:spacing w:line="36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Luogo e data di nascita          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  <w:t>A CARIC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outlineLvl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  <w:t>NON A CARIC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  <w:t>Codice fiscale</w:t>
            </w:r>
          </w:p>
        </w:tc>
      </w:tr>
      <w:tr w:rsidR="00F9247D" w:rsidRPr="004E11C8" w:rsidTr="009B6035">
        <w:trPr>
          <w:trHeight w:val="50"/>
        </w:trPr>
        <w:tc>
          <w:tcPr>
            <w:tcW w:w="1538" w:type="dxa"/>
            <w:shd w:val="clear" w:color="auto" w:fill="auto"/>
          </w:tcPr>
          <w:p w:rsidR="00F9247D" w:rsidRPr="004E11C8" w:rsidRDefault="00F9247D" w:rsidP="00F9247D">
            <w:pPr>
              <w:tabs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Coniuge </w:t>
            </w:r>
          </w:p>
        </w:tc>
        <w:tc>
          <w:tcPr>
            <w:tcW w:w="2114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66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F9247D" w:rsidRPr="004E11C8" w:rsidTr="009B6035">
        <w:trPr>
          <w:trHeight w:val="371"/>
        </w:trPr>
        <w:tc>
          <w:tcPr>
            <w:tcW w:w="1538" w:type="dxa"/>
            <w:shd w:val="clear" w:color="auto" w:fill="D9D9D9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  <w:shd w:val="clear" w:color="auto" w:fill="D9D9D9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66" w:type="dxa"/>
            <w:shd w:val="clear" w:color="auto" w:fill="D9D9D9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shd w:val="clear" w:color="auto" w:fill="D9D9D9"/>
            <w:vAlign w:val="center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.</w:t>
            </w:r>
          </w:p>
        </w:tc>
        <w:tc>
          <w:tcPr>
            <w:tcW w:w="851" w:type="dxa"/>
            <w:shd w:val="clear" w:color="auto" w:fill="D9D9D9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%</w:t>
            </w:r>
          </w:p>
        </w:tc>
        <w:tc>
          <w:tcPr>
            <w:tcW w:w="2268" w:type="dxa"/>
            <w:shd w:val="clear" w:color="auto" w:fill="D9D9D9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F9247D" w:rsidRPr="004E11C8" w:rsidTr="009B6035">
        <w:trPr>
          <w:trHeight w:val="50"/>
        </w:trPr>
        <w:tc>
          <w:tcPr>
            <w:tcW w:w="1538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Figli o altri familiari a carico</w:t>
            </w:r>
          </w:p>
        </w:tc>
        <w:tc>
          <w:tcPr>
            <w:tcW w:w="2114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F9247D" w:rsidRPr="004E11C8" w:rsidTr="009B6035">
        <w:trPr>
          <w:trHeight w:val="50"/>
        </w:trPr>
        <w:tc>
          <w:tcPr>
            <w:tcW w:w="1538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66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F9247D" w:rsidRPr="004E11C8" w:rsidTr="009B6035">
        <w:trPr>
          <w:trHeight w:val="50"/>
        </w:trPr>
        <w:tc>
          <w:tcPr>
            <w:tcW w:w="1538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66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F9247D" w:rsidRPr="004E11C8" w:rsidTr="009B6035">
        <w:trPr>
          <w:trHeight w:val="50"/>
        </w:trPr>
        <w:tc>
          <w:tcPr>
            <w:tcW w:w="1538" w:type="dxa"/>
            <w:shd w:val="clear" w:color="auto" w:fill="D9D9D9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  <w:shd w:val="clear" w:color="auto" w:fill="D9D9D9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66" w:type="dxa"/>
            <w:shd w:val="clear" w:color="auto" w:fill="D9D9D9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shd w:val="clear" w:color="auto" w:fill="D9D9D9"/>
            <w:vAlign w:val="center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D9D9D9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D9D9D9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F9247D" w:rsidRPr="004E11C8" w:rsidTr="009B6035">
        <w:trPr>
          <w:trHeight w:val="50"/>
        </w:trPr>
        <w:tc>
          <w:tcPr>
            <w:tcW w:w="1538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Figli entro i tre anni</w:t>
            </w:r>
          </w:p>
        </w:tc>
        <w:tc>
          <w:tcPr>
            <w:tcW w:w="2114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F9247D" w:rsidRPr="004E11C8" w:rsidTr="009B6035">
        <w:trPr>
          <w:trHeight w:val="50"/>
        </w:trPr>
        <w:tc>
          <w:tcPr>
            <w:tcW w:w="1538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66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F9247D" w:rsidRPr="004E11C8" w:rsidTr="009B6035">
        <w:trPr>
          <w:trHeight w:val="50"/>
        </w:trPr>
        <w:tc>
          <w:tcPr>
            <w:tcW w:w="1538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66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F9247D" w:rsidRPr="004E11C8" w:rsidRDefault="00F9247D" w:rsidP="00F9247D">
            <w:pPr>
              <w:tabs>
                <w:tab w:val="center" w:pos="4819"/>
                <w:tab w:val="right" w:pos="9638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F9247D" w:rsidRPr="004E11C8" w:rsidRDefault="00F9247D" w:rsidP="00F9247D">
      <w:pPr>
        <w:tabs>
          <w:tab w:val="left" w:pos="9214"/>
        </w:tabs>
        <w:spacing w:line="240" w:lineRule="exact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</w:p>
    <w:p w:rsidR="00F9247D" w:rsidRPr="004E11C8" w:rsidRDefault="00F9247D" w:rsidP="00F9247D">
      <w:pPr>
        <w:tabs>
          <w:tab w:val="left" w:pos="9214"/>
        </w:tabs>
        <w:spacing w:line="24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4E11C8">
        <w:rPr>
          <w:rFonts w:ascii="Arial" w:hAnsi="Arial" w:cs="Arial"/>
          <w:b/>
          <w:color w:val="000000"/>
          <w:sz w:val="18"/>
          <w:szCs w:val="18"/>
        </w:rPr>
        <w:t xml:space="preserve">Dichiara inoltre di </w:t>
      </w:r>
      <w:r w:rsidRPr="004E11C8">
        <w:rPr>
          <w:rFonts w:ascii="Arial" w:hAnsi="Arial" w:cs="Arial"/>
          <w:b/>
          <w:i/>
          <w:color w:val="000000"/>
          <w:sz w:val="18"/>
          <w:szCs w:val="18"/>
        </w:rPr>
        <w:t>ESSERE PUBBLICO DIPENDENTE</w:t>
      </w:r>
      <w:r w:rsidRPr="004E11C8">
        <w:rPr>
          <w:rFonts w:ascii="Arial" w:hAnsi="Arial" w:cs="Arial"/>
          <w:color w:val="000000"/>
          <w:sz w:val="18"/>
          <w:szCs w:val="18"/>
        </w:rPr>
        <w:t xml:space="preserve">: </w:t>
      </w:r>
    </w:p>
    <w:p w:rsidR="00F9247D" w:rsidRPr="004E11C8" w:rsidRDefault="00F9247D" w:rsidP="00F9247D">
      <w:pPr>
        <w:tabs>
          <w:tab w:val="left" w:pos="9214"/>
        </w:tabs>
        <w:spacing w:line="24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</w:tblGrid>
      <w:tr w:rsidR="00F9247D" w:rsidRPr="004E11C8" w:rsidTr="009B6035">
        <w:tc>
          <w:tcPr>
            <w:tcW w:w="1668" w:type="dxa"/>
            <w:shd w:val="clear" w:color="auto" w:fill="auto"/>
          </w:tcPr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I</w:t>
            </w:r>
          </w:p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F9247D" w:rsidRPr="004E11C8" w:rsidRDefault="00F9247D" w:rsidP="00F9247D">
      <w:pPr>
        <w:tabs>
          <w:tab w:val="left" w:pos="9214"/>
        </w:tabs>
        <w:spacing w:line="240" w:lineRule="exact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F9247D" w:rsidRPr="004E11C8" w:rsidTr="009B6035">
        <w:tc>
          <w:tcPr>
            <w:tcW w:w="9709" w:type="dxa"/>
          </w:tcPr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se SI indicare:</w:t>
            </w:r>
          </w:p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Ente: ……………………………………………………………………………………………………………………….</w:t>
            </w:r>
          </w:p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C.F………………………………………………..E P.IVA……………………………………………………………….</w:t>
            </w:r>
          </w:p>
          <w:p w:rsidR="00F9247D" w:rsidRPr="004E11C8" w:rsidRDefault="00F9247D" w:rsidP="00F9247D">
            <w:pPr>
              <w:tabs>
                <w:tab w:val="left" w:pos="9214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>Indirizzo ………………………………………………………………………………………..…………………………..</w:t>
            </w:r>
          </w:p>
          <w:p w:rsidR="00F9247D" w:rsidRPr="004E11C8" w:rsidRDefault="00F9247D" w:rsidP="00F9247D">
            <w:pPr>
              <w:tabs>
                <w:tab w:val="left" w:pos="9214"/>
              </w:tabs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1C8">
              <w:rPr>
                <w:rFonts w:ascii="Arial" w:hAnsi="Arial" w:cs="Arial"/>
                <w:color w:val="000000"/>
                <w:sz w:val="18"/>
                <w:szCs w:val="18"/>
              </w:rPr>
              <w:t xml:space="preserve">e di essere tenuto, ai sensi dell’art.53, commi 6 e 7, del Dlgs. 30 marzo 2001 n. 165, </w:t>
            </w:r>
            <w:r w:rsidRPr="004E1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a richiedere all’Amministrazione di appartenenza la prevista autorizzazione e di essere consapevole che se tale autorizzazione non perverrà, da parte dell’Amministrazione di appartenenza, il conferimento del presente incarico non avrà alcuna validità</w:t>
            </w:r>
          </w:p>
        </w:tc>
      </w:tr>
    </w:tbl>
    <w:p w:rsidR="00F9247D" w:rsidRPr="004E11C8" w:rsidRDefault="00F9247D" w:rsidP="00F9247D">
      <w:pPr>
        <w:spacing w:line="240" w:lineRule="exact"/>
        <w:ind w:right="140"/>
        <w:rPr>
          <w:rFonts w:ascii="Arial" w:hAnsi="Arial" w:cs="Arial"/>
          <w:color w:val="000000"/>
          <w:sz w:val="18"/>
          <w:szCs w:val="18"/>
        </w:rPr>
      </w:pPr>
    </w:p>
    <w:p w:rsidR="00F9247D" w:rsidRPr="004E11C8" w:rsidRDefault="00F9247D" w:rsidP="00F9247D">
      <w:pPr>
        <w:tabs>
          <w:tab w:val="left" w:pos="9214"/>
        </w:tabs>
        <w:spacing w:line="240" w:lineRule="exact"/>
        <w:ind w:right="142"/>
        <w:jc w:val="both"/>
        <w:rPr>
          <w:rFonts w:ascii="Arial" w:hAnsi="Arial" w:cs="Arial"/>
          <w:color w:val="000000"/>
          <w:sz w:val="18"/>
          <w:szCs w:val="18"/>
        </w:rPr>
      </w:pPr>
      <w:r w:rsidRPr="004E11C8">
        <w:rPr>
          <w:rFonts w:ascii="Arial" w:hAnsi="Arial" w:cs="Arial"/>
          <w:color w:val="000000"/>
          <w:sz w:val="18"/>
          <w:szCs w:val="18"/>
        </w:rPr>
        <w:t>Il sottoscritto dichiara di:</w:t>
      </w:r>
    </w:p>
    <w:p w:rsidR="00F9247D" w:rsidRPr="004E11C8" w:rsidRDefault="00F9247D" w:rsidP="00F9247D">
      <w:pPr>
        <w:tabs>
          <w:tab w:val="left" w:pos="9214"/>
        </w:tabs>
        <w:spacing w:line="240" w:lineRule="exact"/>
        <w:ind w:right="142"/>
        <w:jc w:val="both"/>
        <w:rPr>
          <w:rFonts w:ascii="Arial" w:hAnsi="Arial" w:cs="Arial"/>
          <w:color w:val="000000"/>
          <w:sz w:val="18"/>
          <w:szCs w:val="18"/>
        </w:rPr>
      </w:pPr>
      <w:r w:rsidRPr="004E11C8">
        <w:rPr>
          <w:rFonts w:ascii="Arial" w:hAnsi="Arial" w:cs="Arial"/>
          <w:color w:val="000000"/>
          <w:sz w:val="18"/>
          <w:szCs w:val="18"/>
        </w:rPr>
        <w:t>- essere consapevole delle sanzioni previste per le dichiarazioni mendaci e si impegna a comunicare tempestivamente le eventuali variazioni alla situazione sopra riportata</w:t>
      </w:r>
    </w:p>
    <w:p w:rsidR="00F9247D" w:rsidRPr="004E11C8" w:rsidRDefault="00F9247D" w:rsidP="00F9247D">
      <w:pPr>
        <w:tabs>
          <w:tab w:val="left" w:pos="9214"/>
        </w:tabs>
        <w:spacing w:line="240" w:lineRule="exact"/>
        <w:ind w:right="142"/>
        <w:jc w:val="both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 xml:space="preserve">- essere puntuale nel firmare il contratto prima dell’inizio del corso </w:t>
      </w:r>
    </w:p>
    <w:p w:rsidR="00F9247D" w:rsidRPr="004E11C8" w:rsidRDefault="00F9247D" w:rsidP="00F9247D">
      <w:pPr>
        <w:tabs>
          <w:tab w:val="left" w:pos="9214"/>
        </w:tabs>
        <w:spacing w:line="240" w:lineRule="exact"/>
        <w:ind w:right="142"/>
        <w:jc w:val="both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- essere puntuale nella consegna della documentazione necessaria alla stipula del contratto e alla relativa liquidazione.</w:t>
      </w:r>
    </w:p>
    <w:p w:rsidR="00F9247D" w:rsidRPr="004E11C8" w:rsidRDefault="00F9247D" w:rsidP="00F9247D">
      <w:pPr>
        <w:tabs>
          <w:tab w:val="left" w:pos="9214"/>
        </w:tabs>
        <w:spacing w:line="240" w:lineRule="exact"/>
        <w:ind w:right="142"/>
        <w:jc w:val="both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Per i titolari di P.IVA:</w:t>
      </w:r>
    </w:p>
    <w:p w:rsidR="00F9247D" w:rsidRPr="004E11C8" w:rsidRDefault="00F9247D" w:rsidP="00F9247D">
      <w:pPr>
        <w:tabs>
          <w:tab w:val="left" w:pos="9214"/>
        </w:tabs>
        <w:spacing w:line="240" w:lineRule="exact"/>
        <w:ind w:right="142"/>
        <w:jc w:val="both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>- di emettere fattura alla fine della prestazione in modo da poter liquidare l’importo entro i due mesi successivi.</w:t>
      </w:r>
    </w:p>
    <w:p w:rsidR="00F9247D" w:rsidRPr="004E11C8" w:rsidRDefault="00F9247D" w:rsidP="00F9247D">
      <w:pPr>
        <w:tabs>
          <w:tab w:val="left" w:pos="9214"/>
        </w:tabs>
        <w:spacing w:line="240" w:lineRule="exact"/>
        <w:ind w:right="142"/>
        <w:jc w:val="both"/>
        <w:rPr>
          <w:rFonts w:ascii="Arial" w:hAnsi="Arial" w:cs="Arial"/>
          <w:sz w:val="18"/>
          <w:szCs w:val="18"/>
        </w:rPr>
      </w:pPr>
      <w:r w:rsidRPr="004E11C8">
        <w:rPr>
          <w:rFonts w:ascii="Arial" w:hAnsi="Arial" w:cs="Arial"/>
          <w:sz w:val="18"/>
          <w:szCs w:val="18"/>
        </w:rPr>
        <w:t xml:space="preserve">I soggetti residenti fiscalmente all'estero, in paesi convenzionati con l’Italia, entro la fine della prestazione dovranno presentare il  modello D (reperibile all’indirizzo </w:t>
      </w:r>
      <w:hyperlink r:id="rId8" w:history="1">
        <w:r w:rsidRPr="004E11C8">
          <w:rPr>
            <w:rFonts w:ascii="Arial" w:hAnsi="Arial" w:cs="Arial"/>
            <w:sz w:val="18"/>
            <w:szCs w:val="18"/>
          </w:rPr>
          <w:t>http://www.iuav.it/Servizi-IU/servizi-ge1/richiesta-/index.htm</w:t>
        </w:r>
      </w:hyperlink>
      <w:r w:rsidRPr="004E11C8">
        <w:rPr>
          <w:rFonts w:ascii="Arial" w:hAnsi="Arial" w:cs="Arial"/>
          <w:sz w:val="18"/>
          <w:szCs w:val="18"/>
        </w:rPr>
        <w:t>) o la dichiarazione di residenza fiscale rilasciata dall'ufficio fiscale locale: in mancanza della suddetta documentazione la Divisione bilancio e finanza provvederà al pagamento del compenso secondo il regime fiscale italiano, con le conseguenti trattenute di circa il 40%.</w:t>
      </w:r>
    </w:p>
    <w:p w:rsidR="00F9247D" w:rsidRPr="004E11C8" w:rsidRDefault="00F9247D" w:rsidP="00F9247D">
      <w:pPr>
        <w:tabs>
          <w:tab w:val="left" w:pos="9214"/>
        </w:tabs>
        <w:spacing w:line="240" w:lineRule="exact"/>
        <w:ind w:right="142"/>
        <w:jc w:val="both"/>
        <w:rPr>
          <w:rFonts w:ascii="Arial" w:hAnsi="Arial" w:cs="Arial"/>
          <w:sz w:val="18"/>
          <w:szCs w:val="18"/>
        </w:rPr>
      </w:pPr>
    </w:p>
    <w:p w:rsidR="00F9247D" w:rsidRPr="004E11C8" w:rsidRDefault="00F9247D" w:rsidP="00F9247D">
      <w:pPr>
        <w:tabs>
          <w:tab w:val="left" w:pos="2880"/>
        </w:tabs>
        <w:spacing w:line="240" w:lineRule="exact"/>
        <w:rPr>
          <w:rFonts w:ascii="Arial" w:hAnsi="Arial" w:cs="Arial"/>
          <w:b/>
          <w:color w:val="000000"/>
          <w:sz w:val="18"/>
          <w:szCs w:val="18"/>
        </w:rPr>
      </w:pPr>
      <w:r w:rsidRPr="004E11C8">
        <w:rPr>
          <w:rFonts w:ascii="Arial" w:hAnsi="Arial" w:cs="Arial"/>
          <w:b/>
          <w:color w:val="000000"/>
          <w:sz w:val="18"/>
          <w:szCs w:val="18"/>
        </w:rPr>
        <w:t>Luogo e data .....................................        Firma .................................................................</w:t>
      </w:r>
    </w:p>
    <w:p w:rsidR="00F9247D" w:rsidRPr="004E11C8" w:rsidRDefault="00F9247D" w:rsidP="00F9247D">
      <w:pPr>
        <w:tabs>
          <w:tab w:val="left" w:pos="2880"/>
        </w:tabs>
        <w:spacing w:line="240" w:lineRule="exact"/>
        <w:rPr>
          <w:rFonts w:ascii="Arial" w:hAnsi="Arial" w:cs="Arial"/>
          <w:color w:val="000000"/>
          <w:sz w:val="18"/>
          <w:szCs w:val="18"/>
        </w:rPr>
      </w:pPr>
    </w:p>
    <w:p w:rsidR="00F9247D" w:rsidRPr="004E11C8" w:rsidRDefault="00F9247D" w:rsidP="00F9247D">
      <w:pPr>
        <w:tabs>
          <w:tab w:val="left" w:pos="2880"/>
        </w:tabs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  <w:r w:rsidRPr="004E11C8">
        <w:rPr>
          <w:rFonts w:ascii="Arial" w:hAnsi="Arial" w:cs="Arial"/>
          <w:color w:val="000000"/>
          <w:sz w:val="18"/>
          <w:szCs w:val="18"/>
        </w:rPr>
        <w:t xml:space="preserve">La presente dichiarazione non necessita dell’autenticazione della firma ai sensi dell'art. </w:t>
      </w:r>
      <w:r w:rsidRPr="004E11C8">
        <w:rPr>
          <w:rFonts w:ascii="Arial" w:hAnsi="Arial" w:cs="Arial"/>
          <w:color w:val="000000"/>
          <w:sz w:val="18"/>
          <w:szCs w:val="18"/>
          <w:lang w:val="en-GB"/>
        </w:rPr>
        <w:t>39 comma 1 del DPR 445/2000</w:t>
      </w:r>
    </w:p>
    <w:p w:rsidR="00F9247D" w:rsidRPr="00F9247D" w:rsidRDefault="00F9247D" w:rsidP="00F9247D">
      <w:pPr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E62FFE" w:rsidRPr="00F9247D" w:rsidRDefault="00E62FFE" w:rsidP="00F9247D">
      <w:pPr>
        <w:pStyle w:val="Intestazione"/>
        <w:tabs>
          <w:tab w:val="left" w:pos="6521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sectPr w:rsidR="00E62FFE" w:rsidRPr="00F9247D" w:rsidSect="00C01928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FD9" w:rsidRDefault="00867FD9">
      <w:r>
        <w:separator/>
      </w:r>
    </w:p>
  </w:endnote>
  <w:endnote w:type="continuationSeparator" w:id="1">
    <w:p w:rsidR="00867FD9" w:rsidRDefault="00867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10" w:rsidRDefault="008D04A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171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C1710" w:rsidRDefault="002C171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10" w:rsidRPr="00CE2E85" w:rsidRDefault="008D04A8">
    <w:pPr>
      <w:pStyle w:val="Pidipagina"/>
      <w:framePr w:wrap="around" w:vAnchor="text" w:hAnchor="page" w:x="5965" w:y="97"/>
      <w:rPr>
        <w:rStyle w:val="Numeropagina"/>
        <w:rFonts w:ascii="Arial" w:hAnsi="Arial" w:cs="Arial"/>
      </w:rPr>
    </w:pPr>
    <w:r w:rsidRPr="00CE2E85">
      <w:rPr>
        <w:rStyle w:val="Numeropagina"/>
        <w:rFonts w:ascii="Arial" w:hAnsi="Arial" w:cs="Arial"/>
      </w:rPr>
      <w:fldChar w:fldCharType="begin"/>
    </w:r>
    <w:r w:rsidR="002C1710" w:rsidRPr="00CE2E85">
      <w:rPr>
        <w:rStyle w:val="Numeropagina"/>
        <w:rFonts w:ascii="Arial" w:hAnsi="Arial" w:cs="Arial"/>
      </w:rPr>
      <w:instrText xml:space="preserve">PAGE  </w:instrText>
    </w:r>
    <w:r w:rsidRPr="00CE2E85">
      <w:rPr>
        <w:rStyle w:val="Numeropagina"/>
        <w:rFonts w:ascii="Arial" w:hAnsi="Arial" w:cs="Arial"/>
      </w:rPr>
      <w:fldChar w:fldCharType="separate"/>
    </w:r>
    <w:r w:rsidR="004E11C8">
      <w:rPr>
        <w:rStyle w:val="Numeropagina"/>
        <w:rFonts w:ascii="Arial" w:hAnsi="Arial" w:cs="Arial"/>
        <w:noProof/>
      </w:rPr>
      <w:t>2</w:t>
    </w:r>
    <w:r w:rsidRPr="00CE2E85">
      <w:rPr>
        <w:rStyle w:val="Numeropagina"/>
        <w:rFonts w:ascii="Arial" w:hAnsi="Arial" w:cs="Arial"/>
      </w:rPr>
      <w:fldChar w:fldCharType="end"/>
    </w:r>
  </w:p>
  <w:p w:rsidR="002C1710" w:rsidRDefault="002C1710">
    <w:pPr>
      <w:pStyle w:val="Pidipagina"/>
      <w:widowControl w:val="0"/>
      <w:jc w:val="center"/>
    </w:pPr>
  </w:p>
  <w:p w:rsidR="002C1710" w:rsidRDefault="002C17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FD9" w:rsidRDefault="00867FD9">
      <w:r>
        <w:separator/>
      </w:r>
    </w:p>
  </w:footnote>
  <w:footnote w:type="continuationSeparator" w:id="1">
    <w:p w:rsidR="00867FD9" w:rsidRDefault="00867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47"/>
      <w:gridCol w:w="7622"/>
    </w:tblGrid>
    <w:tr w:rsidR="002C1710" w:rsidTr="004856BF">
      <w:trPr>
        <w:trHeight w:val="1339"/>
      </w:trPr>
      <w:tc>
        <w:tcPr>
          <w:tcW w:w="747" w:type="dxa"/>
        </w:tcPr>
        <w:p w:rsidR="002C1710" w:rsidRDefault="002C1710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</w:t>
          </w:r>
        </w:p>
        <w:p w:rsidR="002C1710" w:rsidRDefault="002C1710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- - -</w:t>
          </w:r>
        </w:p>
        <w:p w:rsidR="002C1710" w:rsidRDefault="002C1710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U</w:t>
          </w:r>
        </w:p>
        <w:p w:rsidR="002C1710" w:rsidRDefault="002C1710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- - -</w:t>
          </w:r>
        </w:p>
        <w:p w:rsidR="002C1710" w:rsidRDefault="002C1710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</w:t>
          </w:r>
        </w:p>
        <w:p w:rsidR="002C1710" w:rsidRDefault="002C1710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- - -</w:t>
          </w:r>
        </w:p>
        <w:p w:rsidR="002C1710" w:rsidRDefault="002C1710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V</w:t>
          </w:r>
        </w:p>
      </w:tc>
      <w:tc>
        <w:tcPr>
          <w:tcW w:w="7622" w:type="dxa"/>
        </w:tcPr>
        <w:p w:rsidR="002C1710" w:rsidRDefault="002C1710">
          <w:pPr>
            <w:rPr>
              <w:rFonts w:ascii="Arial" w:hAnsi="Arial"/>
            </w:rPr>
          </w:pPr>
          <w:r>
            <w:rPr>
              <w:rFonts w:ascii="Arial" w:hAnsi="Arial"/>
            </w:rPr>
            <w:t>Università I</w:t>
          </w:r>
          <w:r w:rsidR="0023025D">
            <w:rPr>
              <w:rFonts w:ascii="Arial" w:hAnsi="Arial"/>
            </w:rPr>
            <w:t>uav</w:t>
          </w:r>
          <w:r>
            <w:rPr>
              <w:rFonts w:ascii="Arial" w:hAnsi="Arial"/>
            </w:rPr>
            <w:t xml:space="preserve"> di Venezia</w:t>
          </w:r>
        </w:p>
        <w:p w:rsidR="002C1710" w:rsidRDefault="002C1710">
          <w:pPr>
            <w:rPr>
              <w:rFonts w:ascii="Arial" w:hAnsi="Arial"/>
            </w:rPr>
          </w:pPr>
        </w:p>
        <w:p w:rsidR="002C1710" w:rsidRDefault="002C1710">
          <w:pPr>
            <w:rPr>
              <w:rFonts w:ascii="Arial" w:hAnsi="Arial"/>
            </w:rPr>
          </w:pPr>
        </w:p>
        <w:p w:rsidR="000F0735" w:rsidRDefault="000F0735">
          <w:pPr>
            <w:rPr>
              <w:rFonts w:ascii="Arial" w:hAnsi="Arial"/>
            </w:rPr>
          </w:pPr>
        </w:p>
        <w:p w:rsidR="000F0735" w:rsidRPr="000F0735" w:rsidRDefault="000F0735" w:rsidP="000F0735">
          <w:pPr>
            <w:rPr>
              <w:rFonts w:ascii="Arial" w:hAnsi="Arial" w:cs="Arial"/>
              <w:sz w:val="18"/>
              <w:szCs w:val="18"/>
            </w:rPr>
          </w:pPr>
        </w:p>
        <w:p w:rsidR="002C1710" w:rsidRPr="00CE2E85" w:rsidRDefault="002C1710" w:rsidP="000F0735">
          <w:pPr>
            <w:rPr>
              <w:rFonts w:ascii="Arial" w:hAnsi="Arial" w:cs="Arial"/>
              <w:b/>
            </w:rPr>
          </w:pPr>
        </w:p>
      </w:tc>
    </w:tr>
  </w:tbl>
  <w:p w:rsidR="002C1710" w:rsidRDefault="002C1710" w:rsidP="004856B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41A4"/>
    <w:multiLevelType w:val="singleLevel"/>
    <w:tmpl w:val="FC1A3D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2AD31C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5325BC2"/>
    <w:multiLevelType w:val="singleLevel"/>
    <w:tmpl w:val="90C44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16086AE5"/>
    <w:multiLevelType w:val="singleLevel"/>
    <w:tmpl w:val="1EC6DA56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</w:rPr>
    </w:lvl>
  </w:abstractNum>
  <w:abstractNum w:abstractNumId="5">
    <w:nsid w:val="1B49064E"/>
    <w:multiLevelType w:val="multilevel"/>
    <w:tmpl w:val="0DA253E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E6CC7"/>
    <w:multiLevelType w:val="multilevel"/>
    <w:tmpl w:val="F6723A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4327D"/>
    <w:multiLevelType w:val="hybridMultilevel"/>
    <w:tmpl w:val="C9AA2A0A"/>
    <w:lvl w:ilvl="0" w:tplc="20942A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874922"/>
    <w:multiLevelType w:val="singleLevel"/>
    <w:tmpl w:val="B66A83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  <w:effect w:val="none"/>
      </w:rPr>
    </w:lvl>
  </w:abstractNum>
  <w:abstractNum w:abstractNumId="9">
    <w:nsid w:val="2E011D67"/>
    <w:multiLevelType w:val="singleLevel"/>
    <w:tmpl w:val="62282238"/>
    <w:lvl w:ilvl="0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10">
    <w:nsid w:val="308772F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79102F3"/>
    <w:multiLevelType w:val="singleLevel"/>
    <w:tmpl w:val="62282238"/>
    <w:lvl w:ilvl="0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12">
    <w:nsid w:val="3E0C1DB8"/>
    <w:multiLevelType w:val="hybridMultilevel"/>
    <w:tmpl w:val="9304A14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08A2DD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1E820C2"/>
    <w:multiLevelType w:val="singleLevel"/>
    <w:tmpl w:val="F738AC60"/>
    <w:lvl w:ilvl="0">
      <w:start w:val="3"/>
      <w:numFmt w:val="bullet"/>
      <w:lvlText w:val=""/>
      <w:lvlJc w:val="left"/>
      <w:pPr>
        <w:tabs>
          <w:tab w:val="num" w:pos="644"/>
        </w:tabs>
        <w:ind w:left="644" w:hanging="360"/>
      </w:pPr>
      <w:rPr>
        <w:rFonts w:ascii="Monotype Sorts" w:hAnsi="Monotype Sorts" w:hint="default"/>
        <w:sz w:val="24"/>
      </w:rPr>
    </w:lvl>
  </w:abstractNum>
  <w:abstractNum w:abstractNumId="15">
    <w:nsid w:val="453B3017"/>
    <w:multiLevelType w:val="singleLevel"/>
    <w:tmpl w:val="2514D7F6"/>
    <w:lvl w:ilvl="0"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4"/>
      </w:rPr>
    </w:lvl>
  </w:abstractNum>
  <w:abstractNum w:abstractNumId="16">
    <w:nsid w:val="46415BEE"/>
    <w:multiLevelType w:val="singleLevel"/>
    <w:tmpl w:val="62282238"/>
    <w:lvl w:ilvl="0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17">
    <w:nsid w:val="565E0D40"/>
    <w:multiLevelType w:val="singleLevel"/>
    <w:tmpl w:val="17CC31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81D2842"/>
    <w:multiLevelType w:val="hybridMultilevel"/>
    <w:tmpl w:val="45368F80"/>
    <w:lvl w:ilvl="0" w:tplc="B030AE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CB65FF"/>
    <w:multiLevelType w:val="singleLevel"/>
    <w:tmpl w:val="CB40E22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color w:val="auto"/>
      </w:rPr>
    </w:lvl>
  </w:abstractNum>
  <w:abstractNum w:abstractNumId="20">
    <w:nsid w:val="5F6D11E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1147983"/>
    <w:multiLevelType w:val="singleLevel"/>
    <w:tmpl w:val="FF10D3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  <w:effect w:val="none"/>
      </w:rPr>
    </w:lvl>
  </w:abstractNum>
  <w:abstractNum w:abstractNumId="22">
    <w:nsid w:val="690A68E9"/>
    <w:multiLevelType w:val="singleLevel"/>
    <w:tmpl w:val="045EC7AC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>
    <w:nsid w:val="7565672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EE6060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3"/>
  </w:num>
  <w:num w:numId="5">
    <w:abstractNumId w:val="4"/>
  </w:num>
  <w:num w:numId="6">
    <w:abstractNumId w:val="22"/>
  </w:num>
  <w:num w:numId="7">
    <w:abstractNumId w:val="15"/>
  </w:num>
  <w:num w:numId="8">
    <w:abstractNumId w:val="14"/>
  </w:num>
  <w:num w:numId="9">
    <w:abstractNumId w:val="20"/>
  </w:num>
  <w:num w:numId="10">
    <w:abstractNumId w:val="24"/>
  </w:num>
  <w:num w:numId="11">
    <w:abstractNumId w:val="1"/>
  </w:num>
  <w:num w:numId="12">
    <w:abstractNumId w:val="10"/>
  </w:num>
  <w:num w:numId="13">
    <w:abstractNumId w:val="23"/>
  </w:num>
  <w:num w:numId="14">
    <w:abstractNumId w:val="2"/>
  </w:num>
  <w:num w:numId="15">
    <w:abstractNumId w:val="19"/>
  </w:num>
  <w:num w:numId="16">
    <w:abstractNumId w:val="13"/>
  </w:num>
  <w:num w:numId="17">
    <w:abstractNumId w:val="21"/>
  </w:num>
  <w:num w:numId="18">
    <w:abstractNumId w:val="8"/>
  </w:num>
  <w:num w:numId="19">
    <w:abstractNumId w:val="6"/>
  </w:num>
  <w:num w:numId="20">
    <w:abstractNumId w:val="5"/>
  </w:num>
  <w:num w:numId="21">
    <w:abstractNumId w:val="0"/>
  </w:num>
  <w:num w:numId="22">
    <w:abstractNumId w:val="17"/>
  </w:num>
  <w:num w:numId="23">
    <w:abstractNumId w:val="7"/>
  </w:num>
  <w:num w:numId="24">
    <w:abstractNumId w:val="1"/>
  </w:num>
  <w:num w:numId="25">
    <w:abstractNumId w:val="1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046A4"/>
    <w:rsid w:val="00012CFB"/>
    <w:rsid w:val="00024BAF"/>
    <w:rsid w:val="0003037A"/>
    <w:rsid w:val="00041E73"/>
    <w:rsid w:val="00070FFC"/>
    <w:rsid w:val="00075E3B"/>
    <w:rsid w:val="000928AA"/>
    <w:rsid w:val="000973E9"/>
    <w:rsid w:val="000979F2"/>
    <w:rsid w:val="000A31B1"/>
    <w:rsid w:val="000C3536"/>
    <w:rsid w:val="000C72C9"/>
    <w:rsid w:val="000D7A31"/>
    <w:rsid w:val="000F0735"/>
    <w:rsid w:val="000F1D26"/>
    <w:rsid w:val="000F5F18"/>
    <w:rsid w:val="00105ACC"/>
    <w:rsid w:val="00112A2E"/>
    <w:rsid w:val="00115CD0"/>
    <w:rsid w:val="00127B0A"/>
    <w:rsid w:val="001359FF"/>
    <w:rsid w:val="00151764"/>
    <w:rsid w:val="001555FE"/>
    <w:rsid w:val="001713E4"/>
    <w:rsid w:val="00174369"/>
    <w:rsid w:val="0018545A"/>
    <w:rsid w:val="00187077"/>
    <w:rsid w:val="00192302"/>
    <w:rsid w:val="001962EF"/>
    <w:rsid w:val="001D0C34"/>
    <w:rsid w:val="001E33DB"/>
    <w:rsid w:val="001E55F1"/>
    <w:rsid w:val="001F319F"/>
    <w:rsid w:val="001F506A"/>
    <w:rsid w:val="00207DCA"/>
    <w:rsid w:val="002247C3"/>
    <w:rsid w:val="0023025D"/>
    <w:rsid w:val="0024313E"/>
    <w:rsid w:val="0024738E"/>
    <w:rsid w:val="00255B67"/>
    <w:rsid w:val="00261FBE"/>
    <w:rsid w:val="0026339C"/>
    <w:rsid w:val="00267B77"/>
    <w:rsid w:val="00291249"/>
    <w:rsid w:val="002941AB"/>
    <w:rsid w:val="002A4D3C"/>
    <w:rsid w:val="002B1DAB"/>
    <w:rsid w:val="002C1710"/>
    <w:rsid w:val="002F06B7"/>
    <w:rsid w:val="002F4EA9"/>
    <w:rsid w:val="003154A5"/>
    <w:rsid w:val="003272A3"/>
    <w:rsid w:val="00350D4B"/>
    <w:rsid w:val="00363F2D"/>
    <w:rsid w:val="00367507"/>
    <w:rsid w:val="003717B3"/>
    <w:rsid w:val="00372613"/>
    <w:rsid w:val="0038269A"/>
    <w:rsid w:val="00385233"/>
    <w:rsid w:val="00397C23"/>
    <w:rsid w:val="003A6157"/>
    <w:rsid w:val="003C5F6D"/>
    <w:rsid w:val="003D0C29"/>
    <w:rsid w:val="003D5C97"/>
    <w:rsid w:val="003F5A7D"/>
    <w:rsid w:val="0040077B"/>
    <w:rsid w:val="00411169"/>
    <w:rsid w:val="0041462A"/>
    <w:rsid w:val="00416B94"/>
    <w:rsid w:val="004347C7"/>
    <w:rsid w:val="00437767"/>
    <w:rsid w:val="00444A36"/>
    <w:rsid w:val="00456B47"/>
    <w:rsid w:val="0045713D"/>
    <w:rsid w:val="00480940"/>
    <w:rsid w:val="00484466"/>
    <w:rsid w:val="004856BF"/>
    <w:rsid w:val="00492794"/>
    <w:rsid w:val="0049624E"/>
    <w:rsid w:val="00496FE4"/>
    <w:rsid w:val="004975AA"/>
    <w:rsid w:val="00497B64"/>
    <w:rsid w:val="004A2189"/>
    <w:rsid w:val="004A79E6"/>
    <w:rsid w:val="004B051D"/>
    <w:rsid w:val="004B351D"/>
    <w:rsid w:val="004D73C1"/>
    <w:rsid w:val="004D7DFB"/>
    <w:rsid w:val="004E0618"/>
    <w:rsid w:val="004E11C8"/>
    <w:rsid w:val="004E12D7"/>
    <w:rsid w:val="004E1493"/>
    <w:rsid w:val="004F32E9"/>
    <w:rsid w:val="004F4BA8"/>
    <w:rsid w:val="00511D5F"/>
    <w:rsid w:val="00517876"/>
    <w:rsid w:val="005207F2"/>
    <w:rsid w:val="00523932"/>
    <w:rsid w:val="00537EB3"/>
    <w:rsid w:val="0054019A"/>
    <w:rsid w:val="005633C0"/>
    <w:rsid w:val="00581581"/>
    <w:rsid w:val="00582862"/>
    <w:rsid w:val="00582BED"/>
    <w:rsid w:val="00594551"/>
    <w:rsid w:val="00596343"/>
    <w:rsid w:val="005A0464"/>
    <w:rsid w:val="005A74FF"/>
    <w:rsid w:val="005B0666"/>
    <w:rsid w:val="005B2AEF"/>
    <w:rsid w:val="005C5978"/>
    <w:rsid w:val="005C67E0"/>
    <w:rsid w:val="005F4C78"/>
    <w:rsid w:val="00606E1F"/>
    <w:rsid w:val="00625B6A"/>
    <w:rsid w:val="00640577"/>
    <w:rsid w:val="006646BD"/>
    <w:rsid w:val="00671B77"/>
    <w:rsid w:val="006D21E4"/>
    <w:rsid w:val="006D38EE"/>
    <w:rsid w:val="006E142A"/>
    <w:rsid w:val="006E4842"/>
    <w:rsid w:val="0071463D"/>
    <w:rsid w:val="0072125C"/>
    <w:rsid w:val="00721371"/>
    <w:rsid w:val="00734521"/>
    <w:rsid w:val="00764472"/>
    <w:rsid w:val="00780616"/>
    <w:rsid w:val="007A0AC0"/>
    <w:rsid w:val="007C0607"/>
    <w:rsid w:val="007C0718"/>
    <w:rsid w:val="007D1F0B"/>
    <w:rsid w:val="007D5FA8"/>
    <w:rsid w:val="007E122F"/>
    <w:rsid w:val="00804471"/>
    <w:rsid w:val="00805A3C"/>
    <w:rsid w:val="008131B4"/>
    <w:rsid w:val="00813AEE"/>
    <w:rsid w:val="008167EB"/>
    <w:rsid w:val="00827A73"/>
    <w:rsid w:val="00846430"/>
    <w:rsid w:val="008615A1"/>
    <w:rsid w:val="00867FD9"/>
    <w:rsid w:val="00877986"/>
    <w:rsid w:val="0088237A"/>
    <w:rsid w:val="008A4800"/>
    <w:rsid w:val="008B2B64"/>
    <w:rsid w:val="008B460A"/>
    <w:rsid w:val="008B59D0"/>
    <w:rsid w:val="008D04A8"/>
    <w:rsid w:val="008D2AEE"/>
    <w:rsid w:val="008D4191"/>
    <w:rsid w:val="008D6BDB"/>
    <w:rsid w:val="008F2B79"/>
    <w:rsid w:val="00912A67"/>
    <w:rsid w:val="00912C79"/>
    <w:rsid w:val="00915B53"/>
    <w:rsid w:val="0092699F"/>
    <w:rsid w:val="00931C19"/>
    <w:rsid w:val="00931E43"/>
    <w:rsid w:val="009347A8"/>
    <w:rsid w:val="009377E3"/>
    <w:rsid w:val="009445B5"/>
    <w:rsid w:val="00964185"/>
    <w:rsid w:val="009761EE"/>
    <w:rsid w:val="009854A5"/>
    <w:rsid w:val="00987299"/>
    <w:rsid w:val="00995F46"/>
    <w:rsid w:val="009967B0"/>
    <w:rsid w:val="009A0165"/>
    <w:rsid w:val="009A1B1E"/>
    <w:rsid w:val="009A529C"/>
    <w:rsid w:val="009A66E6"/>
    <w:rsid w:val="009B6462"/>
    <w:rsid w:val="009C573B"/>
    <w:rsid w:val="009E1DE9"/>
    <w:rsid w:val="009E1EFD"/>
    <w:rsid w:val="00A046A4"/>
    <w:rsid w:val="00A06ADC"/>
    <w:rsid w:val="00A11615"/>
    <w:rsid w:val="00A15328"/>
    <w:rsid w:val="00A25417"/>
    <w:rsid w:val="00A34AA3"/>
    <w:rsid w:val="00A62DB2"/>
    <w:rsid w:val="00A81EEA"/>
    <w:rsid w:val="00A82058"/>
    <w:rsid w:val="00A83EE4"/>
    <w:rsid w:val="00A83F9A"/>
    <w:rsid w:val="00A91131"/>
    <w:rsid w:val="00A92D2E"/>
    <w:rsid w:val="00A94563"/>
    <w:rsid w:val="00A950B8"/>
    <w:rsid w:val="00A953EE"/>
    <w:rsid w:val="00AA08EC"/>
    <w:rsid w:val="00AA79B1"/>
    <w:rsid w:val="00AB1F51"/>
    <w:rsid w:val="00AC17B7"/>
    <w:rsid w:val="00AC5825"/>
    <w:rsid w:val="00AC7E23"/>
    <w:rsid w:val="00AD3C26"/>
    <w:rsid w:val="00B15186"/>
    <w:rsid w:val="00B20336"/>
    <w:rsid w:val="00B31C25"/>
    <w:rsid w:val="00B352FF"/>
    <w:rsid w:val="00B4130A"/>
    <w:rsid w:val="00B417DA"/>
    <w:rsid w:val="00B43489"/>
    <w:rsid w:val="00B448DF"/>
    <w:rsid w:val="00B45E84"/>
    <w:rsid w:val="00B4693B"/>
    <w:rsid w:val="00B61601"/>
    <w:rsid w:val="00B67C9E"/>
    <w:rsid w:val="00B74E10"/>
    <w:rsid w:val="00B8357A"/>
    <w:rsid w:val="00B961EB"/>
    <w:rsid w:val="00BB7700"/>
    <w:rsid w:val="00BC207B"/>
    <w:rsid w:val="00BF0EE3"/>
    <w:rsid w:val="00BF1340"/>
    <w:rsid w:val="00BF33D2"/>
    <w:rsid w:val="00BF376C"/>
    <w:rsid w:val="00C01928"/>
    <w:rsid w:val="00C03715"/>
    <w:rsid w:val="00C03FF9"/>
    <w:rsid w:val="00C13EC3"/>
    <w:rsid w:val="00C15C7F"/>
    <w:rsid w:val="00C344A8"/>
    <w:rsid w:val="00C36309"/>
    <w:rsid w:val="00C4383B"/>
    <w:rsid w:val="00C85884"/>
    <w:rsid w:val="00C97467"/>
    <w:rsid w:val="00C97B19"/>
    <w:rsid w:val="00CB5D33"/>
    <w:rsid w:val="00CB605F"/>
    <w:rsid w:val="00CD063A"/>
    <w:rsid w:val="00CD720E"/>
    <w:rsid w:val="00CE2E85"/>
    <w:rsid w:val="00CE3371"/>
    <w:rsid w:val="00CF0CD2"/>
    <w:rsid w:val="00CF55C3"/>
    <w:rsid w:val="00CF7432"/>
    <w:rsid w:val="00D03091"/>
    <w:rsid w:val="00D071A4"/>
    <w:rsid w:val="00D10BD4"/>
    <w:rsid w:val="00D24A95"/>
    <w:rsid w:val="00D4178B"/>
    <w:rsid w:val="00D54E00"/>
    <w:rsid w:val="00D82EFF"/>
    <w:rsid w:val="00DA053B"/>
    <w:rsid w:val="00DA5F17"/>
    <w:rsid w:val="00DA7502"/>
    <w:rsid w:val="00DD79CB"/>
    <w:rsid w:val="00DF5662"/>
    <w:rsid w:val="00E0334E"/>
    <w:rsid w:val="00E13550"/>
    <w:rsid w:val="00E1572D"/>
    <w:rsid w:val="00E2131D"/>
    <w:rsid w:val="00E40679"/>
    <w:rsid w:val="00E41520"/>
    <w:rsid w:val="00E50103"/>
    <w:rsid w:val="00E601C8"/>
    <w:rsid w:val="00E62FFE"/>
    <w:rsid w:val="00E82C4A"/>
    <w:rsid w:val="00E95E02"/>
    <w:rsid w:val="00EA0B8D"/>
    <w:rsid w:val="00EB01A0"/>
    <w:rsid w:val="00EC3DED"/>
    <w:rsid w:val="00EC4754"/>
    <w:rsid w:val="00EE106F"/>
    <w:rsid w:val="00EE2CCE"/>
    <w:rsid w:val="00EF4106"/>
    <w:rsid w:val="00F06C1D"/>
    <w:rsid w:val="00F264E1"/>
    <w:rsid w:val="00F50587"/>
    <w:rsid w:val="00F61F86"/>
    <w:rsid w:val="00F70FEB"/>
    <w:rsid w:val="00F71708"/>
    <w:rsid w:val="00F72E53"/>
    <w:rsid w:val="00F735BE"/>
    <w:rsid w:val="00F8110D"/>
    <w:rsid w:val="00F9247D"/>
    <w:rsid w:val="00F97C4D"/>
    <w:rsid w:val="00FA2C8F"/>
    <w:rsid w:val="00FB6C42"/>
    <w:rsid w:val="00FC2427"/>
    <w:rsid w:val="00FC4EB5"/>
    <w:rsid w:val="00FC7B53"/>
    <w:rsid w:val="00FD61B7"/>
    <w:rsid w:val="00FD79D9"/>
    <w:rsid w:val="00FE4862"/>
    <w:rsid w:val="00FE5E2B"/>
    <w:rsid w:val="00FE7839"/>
    <w:rsid w:val="00FF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928"/>
  </w:style>
  <w:style w:type="paragraph" w:styleId="Titolo1">
    <w:name w:val="heading 1"/>
    <w:basedOn w:val="Normale"/>
    <w:next w:val="Normale"/>
    <w:qFormat/>
    <w:rsid w:val="00C01928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C01928"/>
    <w:pPr>
      <w:keepNext/>
      <w:jc w:val="both"/>
      <w:outlineLvl w:val="1"/>
    </w:pPr>
    <w:rPr>
      <w:rFonts w:ascii="BodoniTweITCBooOS" w:hAnsi="BodoniTweITCBooOS"/>
      <w:i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d1">
    <w:name w:val="ad1"/>
    <w:rsid w:val="00C01928"/>
    <w:pPr>
      <w:tabs>
        <w:tab w:val="left" w:pos="5103"/>
      </w:tabs>
      <w:ind w:left="5103"/>
    </w:pPr>
    <w:rPr>
      <w:rFonts w:ascii="Helvetica" w:hAnsi="Helvetica"/>
    </w:rPr>
  </w:style>
  <w:style w:type="paragraph" w:customStyle="1" w:styleId="Test">
    <w:name w:val="Test"/>
    <w:basedOn w:val="Normale"/>
    <w:rsid w:val="00C01928"/>
    <w:pPr>
      <w:jc w:val="center"/>
    </w:pPr>
    <w:rPr>
      <w:rFonts w:ascii="Helvetica" w:hAnsi="Helvetica"/>
      <w:b/>
    </w:rPr>
  </w:style>
  <w:style w:type="paragraph" w:customStyle="1" w:styleId="Corpotesto1">
    <w:name w:val="Corpo testo1"/>
    <w:basedOn w:val="Normale"/>
    <w:rsid w:val="00C01928"/>
    <w:rPr>
      <w:sz w:val="24"/>
    </w:rPr>
  </w:style>
  <w:style w:type="paragraph" w:styleId="Rientrocorpodeltesto">
    <w:name w:val="Body Text Indent"/>
    <w:basedOn w:val="Normale"/>
    <w:rsid w:val="00C01928"/>
    <w:pPr>
      <w:ind w:left="426"/>
      <w:jc w:val="both"/>
    </w:pPr>
  </w:style>
  <w:style w:type="paragraph" w:styleId="Intestazione">
    <w:name w:val="header"/>
    <w:basedOn w:val="Normale"/>
    <w:link w:val="IntestazioneCarattere"/>
    <w:rsid w:val="00C019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01928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C01928"/>
    <w:pPr>
      <w:ind w:left="284"/>
    </w:pPr>
    <w:rPr>
      <w:rFonts w:ascii="BodoniTweITCBooOS" w:hAnsi="BodoniTweITCBooOS"/>
    </w:rPr>
  </w:style>
  <w:style w:type="paragraph" w:styleId="Corpodeltesto2">
    <w:name w:val="Body Text 2"/>
    <w:basedOn w:val="Normale"/>
    <w:link w:val="Corpodeltesto2Carattere"/>
    <w:rsid w:val="00C01928"/>
    <w:rPr>
      <w:color w:val="000000"/>
      <w:sz w:val="22"/>
    </w:rPr>
  </w:style>
  <w:style w:type="paragraph" w:styleId="Corpodeltesto3">
    <w:name w:val="Body Text 3"/>
    <w:basedOn w:val="Normale"/>
    <w:rsid w:val="00C01928"/>
    <w:pPr>
      <w:tabs>
        <w:tab w:val="left" w:pos="9214"/>
      </w:tabs>
      <w:ind w:right="142"/>
      <w:jc w:val="both"/>
    </w:pPr>
  </w:style>
  <w:style w:type="character" w:styleId="Numeropagina">
    <w:name w:val="page number"/>
    <w:basedOn w:val="Carpredefinitoparagrafo"/>
    <w:rsid w:val="00C01928"/>
  </w:style>
  <w:style w:type="paragraph" w:styleId="Rientrocorpodeltesto3">
    <w:name w:val="Body Text Indent 3"/>
    <w:basedOn w:val="Normale"/>
    <w:rsid w:val="00C01928"/>
    <w:pPr>
      <w:tabs>
        <w:tab w:val="left" w:pos="3312"/>
        <w:tab w:val="left" w:pos="4320"/>
      </w:tabs>
      <w:spacing w:line="360" w:lineRule="auto"/>
      <w:ind w:right="-482" w:firstLine="29"/>
    </w:pPr>
    <w:rPr>
      <w:sz w:val="22"/>
    </w:rPr>
  </w:style>
  <w:style w:type="table" w:styleId="Grigliatabella">
    <w:name w:val="Table Grid"/>
    <w:basedOn w:val="Tabellanormale"/>
    <w:rsid w:val="00444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aliases w:val="Testo normale Carattere2,Testo normale Carattere Carattere,Testo normale Carattere1 Carattere,Testo normale Carattere Carattere Carattere Carattere Carattere,Testo normale Carattere2 Carattere Carattere Carattere"/>
    <w:basedOn w:val="Normale"/>
    <w:link w:val="TestonormaleCarattere"/>
    <w:rsid w:val="00C4383B"/>
    <w:pPr>
      <w:spacing w:line="220" w:lineRule="exact"/>
      <w:ind w:left="3175" w:right="284"/>
    </w:pPr>
    <w:rPr>
      <w:rFonts w:ascii="Arial" w:hAnsi="Arial"/>
      <w:color w:val="000000"/>
      <w:sz w:val="18"/>
      <w:lang w:val="en-GB"/>
    </w:rPr>
  </w:style>
  <w:style w:type="paragraph" w:customStyle="1" w:styleId="Testonormalenorientrofiletto">
    <w:name w:val="Testonormale no rientro+filetto"/>
    <w:basedOn w:val="Normale"/>
    <w:rsid w:val="00C4383B"/>
    <w:pPr>
      <w:pBdr>
        <w:top w:val="single" w:sz="8" w:space="1" w:color="000000"/>
      </w:pBdr>
      <w:spacing w:line="220" w:lineRule="exact"/>
    </w:pPr>
    <w:rPr>
      <w:rFonts w:ascii="Arial" w:hAnsi="Arial"/>
      <w:color w:val="000000"/>
      <w:sz w:val="16"/>
      <w:lang w:val="en-GB"/>
    </w:rPr>
  </w:style>
  <w:style w:type="character" w:customStyle="1" w:styleId="IntestazioneCarattere">
    <w:name w:val="Intestazione Carattere"/>
    <w:link w:val="Intestazione"/>
    <w:rsid w:val="00CF7432"/>
  </w:style>
  <w:style w:type="character" w:customStyle="1" w:styleId="TestonormaleCarattere">
    <w:name w:val="Testo normale Carattere"/>
    <w:aliases w:val="Testo normale Carattere2 Carattere,Testo normale Carattere Carattere Carattere,Testo normale Carattere1 Carattere Carattere,Testo normale Carattere Carattere Carattere Carattere Carattere Carattere"/>
    <w:link w:val="Testonormale"/>
    <w:rsid w:val="008D2AEE"/>
    <w:rPr>
      <w:rFonts w:ascii="Arial" w:hAnsi="Arial"/>
      <w:color w:val="000000"/>
      <w:sz w:val="18"/>
      <w:lang w:val="en-GB"/>
    </w:rPr>
  </w:style>
  <w:style w:type="paragraph" w:styleId="Paragrafoelenco">
    <w:name w:val="List Paragraph"/>
    <w:basedOn w:val="Normale"/>
    <w:uiPriority w:val="34"/>
    <w:qFormat/>
    <w:rsid w:val="008D2AEE"/>
    <w:pPr>
      <w:ind w:left="708"/>
    </w:pPr>
  </w:style>
  <w:style w:type="character" w:customStyle="1" w:styleId="apple-converted-space">
    <w:name w:val="apple-converted-space"/>
    <w:rsid w:val="006E4842"/>
  </w:style>
  <w:style w:type="paragraph" w:styleId="Testofumetto">
    <w:name w:val="Balloon Text"/>
    <w:basedOn w:val="Normale"/>
    <w:link w:val="TestofumettoCarattere"/>
    <w:rsid w:val="0058286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8286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931C19"/>
  </w:style>
  <w:style w:type="character" w:customStyle="1" w:styleId="Rientrocorpodeltesto2Carattere">
    <w:name w:val="Rientro corpo del testo 2 Carattere"/>
    <w:link w:val="Rientrocorpodeltesto2"/>
    <w:rsid w:val="00931C19"/>
    <w:rPr>
      <w:rFonts w:ascii="BodoniTweITCBooOS" w:hAnsi="BodoniTweITCBooOS"/>
    </w:rPr>
  </w:style>
  <w:style w:type="character" w:customStyle="1" w:styleId="Corpodeltesto2Carattere">
    <w:name w:val="Corpo del testo 2 Carattere"/>
    <w:link w:val="Corpodeltesto2"/>
    <w:rsid w:val="00931C19"/>
    <w:rPr>
      <w:color w:val="000000"/>
      <w:sz w:val="22"/>
    </w:rPr>
  </w:style>
  <w:style w:type="paragraph" w:customStyle="1" w:styleId="Testonormalenorientro">
    <w:name w:val="Testo normale no rientro"/>
    <w:basedOn w:val="Testonormale"/>
    <w:rsid w:val="004E11C8"/>
    <w:pPr>
      <w:ind w:left="0" w:right="0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av.it/Servizi-IU/servizi-ge1/richiesta-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1F90-2A12-4DAD-8502-50F883E7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A- Domanda di ammissione alla selezione)</vt:lpstr>
    </vt:vector>
  </TitlesOfParts>
  <Company>I.U.A.V.</Company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A- Domanda di ammissione alla selezione)</dc:title>
  <dc:creator>votazioni</dc:creator>
  <cp:lastModifiedBy>Utente_z</cp:lastModifiedBy>
  <cp:revision>3</cp:revision>
  <cp:lastPrinted>2015-02-03T13:19:00Z</cp:lastPrinted>
  <dcterms:created xsi:type="dcterms:W3CDTF">2020-05-29T08:52:00Z</dcterms:created>
  <dcterms:modified xsi:type="dcterms:W3CDTF">2020-05-29T08:59:00Z</dcterms:modified>
</cp:coreProperties>
</file>